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3B79" w14:textId="6815FF3A" w:rsidR="000A1A5D" w:rsidRDefault="000A1A5D">
      <w:pPr>
        <w:rPr>
          <w:b/>
          <w:bCs/>
          <w:sz w:val="36"/>
          <w:szCs w:val="36"/>
        </w:rPr>
      </w:pPr>
      <w:r w:rsidRPr="000A1A5D">
        <w:rPr>
          <w:b/>
          <w:bCs/>
          <w:sz w:val="144"/>
          <w:szCs w:val="144"/>
        </w:rPr>
        <w:t>Sonic Sargam</w:t>
      </w:r>
    </w:p>
    <w:p w14:paraId="3916BA11" w14:textId="30A67588" w:rsidR="000A1A5D" w:rsidRPr="000A1A5D" w:rsidRDefault="000A1A5D" w:rsidP="000A1A5D">
      <w:pPr>
        <w:jc w:val="center"/>
        <w:rPr>
          <w:b/>
          <w:bCs/>
          <w:sz w:val="48"/>
          <w:szCs w:val="48"/>
        </w:rPr>
      </w:pPr>
      <w:r w:rsidRPr="000A1A5D">
        <w:rPr>
          <w:b/>
          <w:bCs/>
          <w:sz w:val="48"/>
          <w:szCs w:val="48"/>
        </w:rPr>
        <w:t xml:space="preserve">Test Plan </w:t>
      </w:r>
    </w:p>
    <w:p w14:paraId="14765D4E" w14:textId="6F50AEE7" w:rsidR="000A1A5D" w:rsidRDefault="000A1A5D" w:rsidP="000A1A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B67D190" wp14:editId="0BABB2D3">
            <wp:extent cx="2285521" cy="2285521"/>
            <wp:effectExtent l="0" t="0" r="635" b="635"/>
            <wp:docPr id="211380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07239" name="Picture 21138072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78" cy="23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10">
        <w:rPr>
          <w:b/>
          <w:bCs/>
          <w:noProof/>
          <w:sz w:val="36"/>
          <w:szCs w:val="36"/>
        </w:rPr>
        <w:drawing>
          <wp:inline distT="0" distB="0" distL="0" distR="0" wp14:anchorId="0552B867" wp14:editId="3AFED942">
            <wp:extent cx="2327564" cy="2270867"/>
            <wp:effectExtent l="0" t="0" r="0" b="0"/>
            <wp:docPr id="161871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10328" name="Picture 16187103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07" cy="22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6924" w14:textId="77777777" w:rsidR="000A1A5D" w:rsidRDefault="000A1A5D" w:rsidP="000A1A5D">
      <w:pPr>
        <w:jc w:val="center"/>
        <w:rPr>
          <w:b/>
          <w:bCs/>
          <w:sz w:val="36"/>
          <w:szCs w:val="36"/>
        </w:rPr>
      </w:pPr>
    </w:p>
    <w:p w14:paraId="4E7412B9" w14:textId="427162F0" w:rsidR="000A1A5D" w:rsidRDefault="000A1A5D" w:rsidP="000A1A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pared by: Atul Pal</w:t>
      </w:r>
    </w:p>
    <w:p w14:paraId="2A5037CD" w14:textId="7CF79DE5" w:rsidR="000A1A5D" w:rsidRDefault="000A1A5D" w:rsidP="000A1A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To: Masai</w:t>
      </w:r>
    </w:p>
    <w:p w14:paraId="5C16CD44" w14:textId="12ED57B3" w:rsidR="000A1A5D" w:rsidRDefault="000A1A5D" w:rsidP="000A1A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A Instructor: Anjali Shaw</w:t>
      </w:r>
    </w:p>
    <w:p w14:paraId="5F6A4998" w14:textId="364A1E95" w:rsidR="000A1A5D" w:rsidRDefault="000A1A5D" w:rsidP="000A1A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proved By: Pooja Yadav</w:t>
      </w:r>
      <w:r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0573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623F7" w14:textId="6868C719" w:rsidR="000A1A5D" w:rsidRDefault="000A1A5D">
          <w:pPr>
            <w:pStyle w:val="TOCHeading"/>
          </w:pPr>
          <w:r>
            <w:t>Contents</w:t>
          </w:r>
        </w:p>
        <w:p w14:paraId="4985BDE3" w14:textId="3598F293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4951" w:history="1">
            <w:r w:rsidRPr="0065556E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7FAA" w14:textId="0BB3F93C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52" w:history="1">
            <w:r w:rsidRPr="0065556E">
              <w:rPr>
                <w:rStyle w:val="Hyperlink"/>
                <w:noProof/>
              </w:rPr>
              <w:t>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5A32" w14:textId="294BE03C" w:rsidR="000A1A5D" w:rsidRDefault="000A1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53" w:history="1">
            <w:r w:rsidRPr="0065556E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2E44" w14:textId="69DA580A" w:rsidR="000A1A5D" w:rsidRDefault="000A1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54" w:history="1">
            <w:r w:rsidRPr="0065556E">
              <w:rPr>
                <w:rStyle w:val="Hyperlink"/>
                <w:noProof/>
              </w:rPr>
              <w:t>UI/U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DB72" w14:textId="2A9FB22E" w:rsidR="000A1A5D" w:rsidRDefault="000A1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55" w:history="1">
            <w:r w:rsidRPr="0065556E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57E5" w14:textId="5C84F0F0" w:rsidR="000A1A5D" w:rsidRDefault="000A1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56" w:history="1">
            <w:r w:rsidRPr="0065556E">
              <w:rPr>
                <w:rStyle w:val="Hyperlink"/>
                <w:noProof/>
              </w:rPr>
              <w:t>Compat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9782" w14:textId="619F3749" w:rsidR="000A1A5D" w:rsidRDefault="000A1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57" w:history="1">
            <w:r w:rsidRPr="0065556E">
              <w:rPr>
                <w:rStyle w:val="Hyperlink"/>
                <w:noProof/>
              </w:rPr>
              <w:t>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F9E2" w14:textId="2BF59479" w:rsidR="000A1A5D" w:rsidRDefault="000A1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58" w:history="1">
            <w:r w:rsidRPr="0065556E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2F5E" w14:textId="3AE19ACC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59" w:history="1">
            <w:r w:rsidRPr="0065556E">
              <w:rPr>
                <w:rStyle w:val="Hyperlink"/>
                <w:noProof/>
              </w:rPr>
              <w:t>3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FB0D" w14:textId="7504E072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0" w:history="1">
            <w:r w:rsidRPr="0065556E">
              <w:rPr>
                <w:rStyle w:val="Hyperlink"/>
                <w:noProof/>
              </w:rPr>
              <w:t>4. 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C34B" w14:textId="166DA9F7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1" w:history="1">
            <w:r w:rsidRPr="0065556E">
              <w:rPr>
                <w:rStyle w:val="Hyperlink"/>
                <w:noProof/>
              </w:rPr>
              <w:t>5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D61B" w14:textId="0CB09DF6" w:rsidR="000A1A5D" w:rsidRDefault="000A1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2" w:history="1">
            <w:r w:rsidRPr="0065556E">
              <w:rPr>
                <w:rStyle w:val="Hyperlink"/>
                <w:noProof/>
              </w:rPr>
              <w:t>5.1 Te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BD0C" w14:textId="1490A6D7" w:rsidR="000A1A5D" w:rsidRDefault="000A1A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3" w:history="1">
            <w:r w:rsidRPr="0065556E">
              <w:rPr>
                <w:rStyle w:val="Hyperlink"/>
                <w:noProof/>
              </w:rPr>
              <w:t>5.2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5D22" w14:textId="02951B22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4" w:history="1">
            <w:r w:rsidRPr="0065556E">
              <w:rPr>
                <w:rStyle w:val="Hyperlink"/>
                <w:noProof/>
              </w:rPr>
              <w:t>6.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D126" w14:textId="2CC32365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5" w:history="1">
            <w:r w:rsidRPr="0065556E">
              <w:rPr>
                <w:rStyle w:val="Hyperlink"/>
                <w:noProof/>
              </w:rPr>
              <w:t>7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5295" w14:textId="5371D823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6" w:history="1">
            <w:r w:rsidRPr="0065556E">
              <w:rPr>
                <w:rStyle w:val="Hyperlink"/>
                <w:noProof/>
              </w:rPr>
              <w:t>8.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E54F" w14:textId="247A50D5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7" w:history="1">
            <w:r w:rsidRPr="0065556E">
              <w:rPr>
                <w:rStyle w:val="Hyperlink"/>
                <w:noProof/>
              </w:rPr>
              <w:t>9. Se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F6F8" w14:textId="3D1A010F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8" w:history="1">
            <w:r w:rsidRPr="0065556E">
              <w:rPr>
                <w:rStyle w:val="Hyperlink"/>
                <w:noProof/>
              </w:rPr>
              <w:t>10.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57E4" w14:textId="01483A07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69" w:history="1">
            <w:r w:rsidRPr="0065556E">
              <w:rPr>
                <w:rStyle w:val="Hyperlink"/>
                <w:noProof/>
              </w:rPr>
              <w:t>11. Entry &amp;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B0D4" w14:textId="3B57E973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70" w:history="1">
            <w:r w:rsidRPr="0065556E">
              <w:rPr>
                <w:rStyle w:val="Hyperlink"/>
                <w:noProof/>
              </w:rPr>
              <w:t>12.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772D" w14:textId="0C4CC488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71" w:history="1">
            <w:r w:rsidRPr="0065556E">
              <w:rPr>
                <w:rStyle w:val="Hyperlink"/>
                <w:noProof/>
              </w:rPr>
              <w:t>13. Challenges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218" w14:textId="114AF553" w:rsidR="000A1A5D" w:rsidRDefault="000A1A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34972" w:history="1">
            <w:r w:rsidRPr="0065556E">
              <w:rPr>
                <w:rStyle w:val="Hyperlink"/>
                <w:noProof/>
              </w:rPr>
              <w:t>14.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79BF" w14:textId="1E7CB060" w:rsidR="000A1A5D" w:rsidRDefault="000A1A5D">
          <w:r>
            <w:rPr>
              <w:b/>
              <w:bCs/>
              <w:noProof/>
            </w:rPr>
            <w:fldChar w:fldCharType="end"/>
          </w:r>
        </w:p>
      </w:sdtContent>
    </w:sdt>
    <w:p w14:paraId="710D2899" w14:textId="02CBCC53" w:rsidR="000A1A5D" w:rsidRDefault="000A1A5D">
      <w:pPr>
        <w:rPr>
          <w:b/>
          <w:bCs/>
          <w:sz w:val="36"/>
          <w:szCs w:val="36"/>
        </w:rPr>
      </w:pPr>
    </w:p>
    <w:p w14:paraId="4CA33FDF" w14:textId="77777777" w:rsidR="000A1A5D" w:rsidRDefault="000A1A5D">
      <w:pPr>
        <w:rPr>
          <w:b/>
          <w:bCs/>
          <w:sz w:val="36"/>
          <w:szCs w:val="36"/>
        </w:rPr>
      </w:pPr>
    </w:p>
    <w:p w14:paraId="1E11940B" w14:textId="77777777" w:rsidR="000A1A5D" w:rsidRDefault="000A1A5D">
      <w:pPr>
        <w:rPr>
          <w:b/>
          <w:bCs/>
          <w:sz w:val="36"/>
          <w:szCs w:val="36"/>
        </w:rPr>
      </w:pPr>
    </w:p>
    <w:p w14:paraId="6B810DDE" w14:textId="27BF4D81" w:rsidR="00BB21B9" w:rsidRPr="00BB21B9" w:rsidRDefault="00BB21B9" w:rsidP="00BB21B9">
      <w:pPr>
        <w:jc w:val="center"/>
        <w:rPr>
          <w:b/>
          <w:bCs/>
          <w:sz w:val="36"/>
          <w:szCs w:val="36"/>
        </w:rPr>
      </w:pPr>
      <w:r w:rsidRPr="00BB21B9">
        <w:rPr>
          <w:b/>
          <w:bCs/>
          <w:sz w:val="36"/>
          <w:szCs w:val="36"/>
        </w:rPr>
        <w:lastRenderedPageBreak/>
        <w:t>Test Plan Document</w:t>
      </w:r>
    </w:p>
    <w:p w14:paraId="50FDE6C6" w14:textId="173824DA" w:rsidR="00BB21B9" w:rsidRPr="00D15CDD" w:rsidRDefault="00BB21B9" w:rsidP="00BB21B9">
      <w:pPr>
        <w:rPr>
          <w:b/>
          <w:caps/>
        </w:rPr>
      </w:pPr>
      <w:r w:rsidRPr="00BB21B9">
        <w:rPr>
          <w:b/>
          <w:bCs/>
        </w:rPr>
        <w:t xml:space="preserve">Project Name: </w:t>
      </w:r>
      <w:r w:rsidRPr="00D15CDD">
        <w:rPr>
          <w:b/>
          <w:caps/>
        </w:rPr>
        <w:t xml:space="preserve">Sonic Sargam </w:t>
      </w:r>
    </w:p>
    <w:p w14:paraId="378B0DC6" w14:textId="2F584262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Prepared By:</w:t>
      </w:r>
      <w:r>
        <w:rPr>
          <w:b/>
          <w:bCs/>
        </w:rPr>
        <w:t xml:space="preserve"> </w:t>
      </w:r>
      <w:r w:rsidRPr="00BB21B9">
        <w:rPr>
          <w:b/>
          <w:bCs/>
        </w:rPr>
        <w:t xml:space="preserve"> </w:t>
      </w:r>
      <w:r>
        <w:rPr>
          <w:b/>
          <w:bCs/>
        </w:rPr>
        <w:t>Atul Pal</w:t>
      </w:r>
    </w:p>
    <w:p w14:paraId="6C9C4895" w14:textId="67E2531B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 xml:space="preserve">Date: </w:t>
      </w:r>
      <w:r w:rsidR="00765320">
        <w:t>17 December</w:t>
      </w:r>
      <w:r w:rsidR="00D15CDD">
        <w:t xml:space="preserve"> 2024</w:t>
      </w:r>
    </w:p>
    <w:p w14:paraId="42996C4C" w14:textId="77777777" w:rsidR="00BB21B9" w:rsidRPr="00BB21B9" w:rsidRDefault="00000000" w:rsidP="00BB21B9">
      <w:r>
        <w:pict w14:anchorId="585B0A73">
          <v:rect id="_x0000_i1025" style="width:0;height:1.5pt" o:hralign="center" o:hrstd="t" o:hr="t" fillcolor="#a0a0a0" stroked="f"/>
        </w:pict>
      </w:r>
    </w:p>
    <w:p w14:paraId="415BDB5A" w14:textId="77777777" w:rsidR="00090916" w:rsidRDefault="00BB21B9" w:rsidP="000A1A5D">
      <w:pPr>
        <w:pStyle w:val="Heading1"/>
      </w:pPr>
      <w:bookmarkStart w:id="0" w:name="_Toc185634951"/>
      <w:r w:rsidRPr="00BB21B9">
        <w:t>1. Introduction</w:t>
      </w:r>
      <w:bookmarkEnd w:id="0"/>
    </w:p>
    <w:p w14:paraId="272FD85B" w14:textId="5C88006C" w:rsidR="00090916" w:rsidRPr="009D2D61" w:rsidRDefault="009D2D61" w:rsidP="00BB21B9">
      <w:r w:rsidRPr="009D2D61">
        <w:t>Sonic Sargam is a user-friendly music streaming platform designed to deliver an exceptional audio experience. The website allows users to explore, search, and play a wide variety of songs, albums, and podcasts with ease. Key features include a seamless audio player with functionalities like Play, Pause, Shuffle, and Volume adjustments, intuitive navigation across playlists and artists, and a responsive design optimized for desktop and mobile devices. With its engaging interface and smooth performance, Sonic Sargam ensures users enjoy their favorite tunes anytime, anywhere.</w:t>
      </w:r>
    </w:p>
    <w:p w14:paraId="2EB347E2" w14:textId="1BFBD53A" w:rsidR="00BB21B9" w:rsidRPr="00BB21B9" w:rsidRDefault="00BB21B9" w:rsidP="00BB21B9">
      <w:r w:rsidRPr="00BB21B9">
        <w:rPr>
          <w:b/>
          <w:bCs/>
        </w:rPr>
        <w:t>Purpose:</w:t>
      </w:r>
      <w:r w:rsidRPr="00BB21B9">
        <w:br/>
      </w:r>
      <w:r w:rsidR="00D15CDD" w:rsidRPr="00D15CDD">
        <w:t xml:space="preserve">This test Plan defines the scope, strategy, approach, and resources required to validate the </w:t>
      </w:r>
      <w:r w:rsidR="00D15CDD" w:rsidRPr="00D15CDD">
        <w:rPr>
          <w:b/>
          <w:caps/>
        </w:rPr>
        <w:t>Sonic Sargam</w:t>
      </w:r>
      <w:r w:rsidR="00D15CDD" w:rsidRPr="00D15CDD">
        <w:t xml:space="preserve"> website's functionalities</w:t>
      </w:r>
      <w:r w:rsidRPr="00BB21B9">
        <w:t>. The main focus is to ensure the website delivers a smooth user experience, functional accuracy, performance efficiency, security compliance, and UI/UX consistency.</w:t>
      </w:r>
    </w:p>
    <w:p w14:paraId="2ED96FC3" w14:textId="77777777" w:rsidR="00BB21B9" w:rsidRPr="00BB21B9" w:rsidRDefault="00000000" w:rsidP="00BB21B9">
      <w:r>
        <w:pict w14:anchorId="37ACBC7D">
          <v:rect id="_x0000_i1026" style="width:0;height:1.5pt" o:hralign="center" o:hrstd="t" o:hr="t" fillcolor="#a0a0a0" stroked="f"/>
        </w:pict>
      </w:r>
    </w:p>
    <w:p w14:paraId="66A14A54" w14:textId="77777777" w:rsidR="00BB21B9" w:rsidRPr="00BB21B9" w:rsidRDefault="00BB21B9" w:rsidP="000A1A5D">
      <w:pPr>
        <w:pStyle w:val="Heading1"/>
      </w:pPr>
      <w:bookmarkStart w:id="1" w:name="_Toc185634952"/>
      <w:r w:rsidRPr="00BB21B9">
        <w:t>2. Scope</w:t>
      </w:r>
      <w:bookmarkEnd w:id="1"/>
    </w:p>
    <w:p w14:paraId="54AD6516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In-Scope Testing</w:t>
      </w:r>
    </w:p>
    <w:p w14:paraId="1B0BDE67" w14:textId="77777777" w:rsidR="00BB21B9" w:rsidRPr="00BB21B9" w:rsidRDefault="00BB21B9" w:rsidP="000A1A5D">
      <w:pPr>
        <w:pStyle w:val="Heading2"/>
      </w:pPr>
      <w:bookmarkStart w:id="2" w:name="_Toc185634953"/>
      <w:r w:rsidRPr="00BB21B9">
        <w:t>Functional Testing</w:t>
      </w:r>
      <w:bookmarkEnd w:id="2"/>
    </w:p>
    <w:p w14:paraId="315FCDFD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Audio Player Functionality:</w:t>
      </w:r>
    </w:p>
    <w:p w14:paraId="436E4212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Play, Pause, Stop, Seek Bar, Next, Previous, Shuffle, Volume Adjustments.</w:t>
      </w:r>
    </w:p>
    <w:p w14:paraId="77E97A3D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Track progress bar display (e.g., Start Time, End Time).</w:t>
      </w:r>
    </w:p>
    <w:p w14:paraId="53035DDC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User Navigation:</w:t>
      </w:r>
    </w:p>
    <w:p w14:paraId="4334A9BF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Menu links: Playlist, Albums, Artists, Podcasts, Explore.</w:t>
      </w:r>
    </w:p>
    <w:p w14:paraId="5660E2A5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lastRenderedPageBreak/>
        <w:t>Navigation flow and redirection accuracy.</w:t>
      </w:r>
    </w:p>
    <w:p w14:paraId="5DE3C11C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Search Functionality:</w:t>
      </w:r>
    </w:p>
    <w:p w14:paraId="057441F7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Search with valid inputs (songs, artists, genres).</w:t>
      </w:r>
    </w:p>
    <w:p w14:paraId="58135EB2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Search with invalid inputs (non-existent queries).</w:t>
      </w:r>
    </w:p>
    <w:p w14:paraId="7A24B4D1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ogin/Logout:</w:t>
      </w:r>
    </w:p>
    <w:p w14:paraId="6D39B42D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Successful and unsuccessful login scenarios.</w:t>
      </w:r>
    </w:p>
    <w:p w14:paraId="59C22519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Logout button and session handling.</w:t>
      </w:r>
    </w:p>
    <w:p w14:paraId="08160893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ike/Favorite Button:</w:t>
      </w:r>
    </w:p>
    <w:p w14:paraId="5053B6BC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Validation of interaction and feedback upon clicking.</w:t>
      </w:r>
    </w:p>
    <w:p w14:paraId="36962124" w14:textId="77777777" w:rsidR="00BB21B9" w:rsidRPr="00BB21B9" w:rsidRDefault="00BB21B9" w:rsidP="000A1A5D">
      <w:pPr>
        <w:pStyle w:val="Heading2"/>
      </w:pPr>
      <w:bookmarkStart w:id="3" w:name="_Toc185634954"/>
      <w:r w:rsidRPr="00BB21B9">
        <w:t>UI/UX Testing</w:t>
      </w:r>
      <w:bookmarkEnd w:id="3"/>
    </w:p>
    <w:p w14:paraId="3882298F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ayout consistency across devices (mobile, tablet, desktop).</w:t>
      </w:r>
    </w:p>
    <w:p w14:paraId="748137BA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Button placements, font sizes, and visibility.</w:t>
      </w:r>
    </w:p>
    <w:p w14:paraId="1C43C02D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Color scheme, alignment, and design usability.</w:t>
      </w:r>
    </w:p>
    <w:p w14:paraId="6E303D82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Playlist grid view and Player component alignment.</w:t>
      </w:r>
    </w:p>
    <w:p w14:paraId="4BB4A926" w14:textId="77777777" w:rsidR="00BB21B9" w:rsidRPr="00BB21B9" w:rsidRDefault="00BB21B9" w:rsidP="000A1A5D">
      <w:pPr>
        <w:pStyle w:val="Heading2"/>
      </w:pPr>
      <w:bookmarkStart w:id="4" w:name="_Toc185634955"/>
      <w:r w:rsidRPr="00BB21B9">
        <w:t>Performance Testing</w:t>
      </w:r>
      <w:bookmarkEnd w:id="4"/>
    </w:p>
    <w:p w14:paraId="6CC9F9A2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Page load time and speed under various networks (slow, fast).</w:t>
      </w:r>
    </w:p>
    <w:p w14:paraId="1B7AAC19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Streaming audio without lag.</w:t>
      </w:r>
    </w:p>
    <w:p w14:paraId="4C28F274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Response time for:</w:t>
      </w:r>
    </w:p>
    <w:p w14:paraId="59EA2EE5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Search requests.</w:t>
      </w:r>
    </w:p>
    <w:p w14:paraId="0815F078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Clicking Play, Pause, or Skip buttons.</w:t>
      </w:r>
    </w:p>
    <w:p w14:paraId="4CB6E6F0" w14:textId="77777777" w:rsidR="00BB21B9" w:rsidRPr="00BB21B9" w:rsidRDefault="00BB21B9" w:rsidP="000A1A5D">
      <w:pPr>
        <w:pStyle w:val="Heading2"/>
      </w:pPr>
      <w:bookmarkStart w:id="5" w:name="_Toc185634956"/>
      <w:r w:rsidRPr="00BB21B9">
        <w:t>Compatibility Testing</w:t>
      </w:r>
      <w:bookmarkEnd w:id="5"/>
    </w:p>
    <w:p w14:paraId="1FC659A2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Browser Compatibility: Chrome, Firefox, Edge, Safari.</w:t>
      </w:r>
    </w:p>
    <w:p w14:paraId="17696A87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Device Compatibility:</w:t>
      </w:r>
    </w:p>
    <w:p w14:paraId="42288C3E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Windows, macOS, iOS, Android.</w:t>
      </w:r>
    </w:p>
    <w:p w14:paraId="28990024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Mobile and tablet responsive behavior.</w:t>
      </w:r>
    </w:p>
    <w:p w14:paraId="10A721D9" w14:textId="77777777" w:rsidR="00BB21B9" w:rsidRPr="00BB21B9" w:rsidRDefault="00BB21B9" w:rsidP="000A1A5D">
      <w:pPr>
        <w:pStyle w:val="Heading2"/>
      </w:pPr>
      <w:bookmarkStart w:id="6" w:name="_Toc185634957"/>
      <w:r w:rsidRPr="00BB21B9">
        <w:lastRenderedPageBreak/>
        <w:t>Security Testing</w:t>
      </w:r>
      <w:bookmarkEnd w:id="6"/>
    </w:p>
    <w:p w14:paraId="76CA4138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ogin credentials validation (invalid username/password).</w:t>
      </w:r>
    </w:p>
    <w:p w14:paraId="4834F4CF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Session timeout behavior.</w:t>
      </w:r>
    </w:p>
    <w:p w14:paraId="32A07F98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ogout security: Ensuring no access after logout.</w:t>
      </w:r>
    </w:p>
    <w:p w14:paraId="524BAE41" w14:textId="77777777" w:rsidR="00BB21B9" w:rsidRPr="00BB21B9" w:rsidRDefault="00BB21B9" w:rsidP="000A1A5D">
      <w:pPr>
        <w:pStyle w:val="Heading2"/>
      </w:pPr>
      <w:bookmarkStart w:id="7" w:name="_Toc185634958"/>
      <w:r w:rsidRPr="00BB21B9">
        <w:t>Usability Testing</w:t>
      </w:r>
      <w:bookmarkEnd w:id="7"/>
    </w:p>
    <w:p w14:paraId="3C68CAC1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Intuitive user flow from landing page to music playback.</w:t>
      </w:r>
    </w:p>
    <w:p w14:paraId="1B373179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Ease of access to menus, albums, and playlists.</w:t>
      </w:r>
    </w:p>
    <w:p w14:paraId="2F719CE4" w14:textId="77777777" w:rsidR="00BB21B9" w:rsidRPr="00BB21B9" w:rsidRDefault="00000000" w:rsidP="00BB21B9">
      <w:r>
        <w:pict w14:anchorId="78C7D1A9">
          <v:rect id="_x0000_i1027" style="width:0;height:1.5pt" o:hralign="center" o:hrstd="t" o:hr="t" fillcolor="#a0a0a0" stroked="f"/>
        </w:pict>
      </w:r>
    </w:p>
    <w:p w14:paraId="349C9791" w14:textId="77777777" w:rsidR="00BB21B9" w:rsidRPr="00BB21B9" w:rsidRDefault="00BB21B9" w:rsidP="000A1A5D">
      <w:pPr>
        <w:pStyle w:val="Heading1"/>
      </w:pPr>
      <w:bookmarkStart w:id="8" w:name="_Toc185634959"/>
      <w:r w:rsidRPr="00BB21B9">
        <w:t>3. Objectives</w:t>
      </w:r>
      <w:bookmarkEnd w:id="8"/>
    </w:p>
    <w:p w14:paraId="766F6D1D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Verify that the </w:t>
      </w:r>
      <w:r w:rsidRPr="00BB21B9">
        <w:rPr>
          <w:b/>
          <w:bCs/>
        </w:rPr>
        <w:t>audio player works seamlessly</w:t>
      </w:r>
      <w:r w:rsidRPr="00BB21B9">
        <w:t xml:space="preserve"> with core functionalities like Play, Pause, Seek, Volume, Shuffle.</w:t>
      </w:r>
    </w:p>
    <w:p w14:paraId="2BB9F0C4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Ensure </w:t>
      </w:r>
      <w:r w:rsidRPr="00BB21B9">
        <w:rPr>
          <w:b/>
          <w:bCs/>
        </w:rPr>
        <w:t>responsive design</w:t>
      </w:r>
      <w:r w:rsidRPr="00BB21B9">
        <w:t xml:space="preserve"> across devices and browsers.</w:t>
      </w:r>
    </w:p>
    <w:p w14:paraId="1756532A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Validate </w:t>
      </w:r>
      <w:r w:rsidRPr="00BB21B9">
        <w:rPr>
          <w:b/>
          <w:bCs/>
        </w:rPr>
        <w:t>UI/UX elements</w:t>
      </w:r>
      <w:r w:rsidRPr="00BB21B9">
        <w:t xml:space="preserve"> for consistency, alignment, and smooth navigation.</w:t>
      </w:r>
    </w:p>
    <w:p w14:paraId="65C1426E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Test </w:t>
      </w:r>
      <w:r w:rsidRPr="00BB21B9">
        <w:rPr>
          <w:b/>
          <w:bCs/>
        </w:rPr>
        <w:t>search functionality</w:t>
      </w:r>
      <w:r w:rsidRPr="00BB21B9">
        <w:t xml:space="preserve"> to handle valid and invalid inputs gracefully.</w:t>
      </w:r>
    </w:p>
    <w:p w14:paraId="421E5D70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Check </w:t>
      </w:r>
      <w:r w:rsidRPr="00BB21B9">
        <w:rPr>
          <w:b/>
          <w:bCs/>
        </w:rPr>
        <w:t>login/logout security</w:t>
      </w:r>
      <w:r w:rsidRPr="00BB21B9">
        <w:t xml:space="preserve"> and session management.</w:t>
      </w:r>
    </w:p>
    <w:p w14:paraId="21F3659C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Ensure that the </w:t>
      </w:r>
      <w:r w:rsidRPr="00BB21B9">
        <w:rPr>
          <w:b/>
          <w:bCs/>
        </w:rPr>
        <w:t>website performs well</w:t>
      </w:r>
      <w:r w:rsidRPr="00BB21B9">
        <w:t xml:space="preserve"> under different network conditions.</w:t>
      </w:r>
    </w:p>
    <w:p w14:paraId="118DD5EF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>Identify and report bugs for resolution.</w:t>
      </w:r>
    </w:p>
    <w:p w14:paraId="0954F783" w14:textId="77777777" w:rsidR="00BB21B9" w:rsidRPr="00BB21B9" w:rsidRDefault="00000000" w:rsidP="00BB21B9">
      <w:r>
        <w:pict w14:anchorId="24C340D3">
          <v:rect id="_x0000_i1028" style="width:0;height:1.5pt" o:hralign="center" o:hrstd="t" o:hr="t" fillcolor="#a0a0a0" stroked="f"/>
        </w:pict>
      </w:r>
    </w:p>
    <w:p w14:paraId="1BA80D39" w14:textId="77777777" w:rsidR="00BB21B9" w:rsidRPr="00BB21B9" w:rsidRDefault="00BB21B9" w:rsidP="000A1A5D">
      <w:pPr>
        <w:pStyle w:val="Heading1"/>
      </w:pPr>
      <w:bookmarkStart w:id="9" w:name="_Toc185634960"/>
      <w:r w:rsidRPr="00BB21B9">
        <w:t>4. Features to Be Test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3898"/>
        <w:gridCol w:w="3305"/>
      </w:tblGrid>
      <w:tr w:rsidR="00BB21B9" w:rsidRPr="00BB21B9" w14:paraId="79C04B8D" w14:textId="77777777" w:rsidTr="00B606B6">
        <w:tc>
          <w:tcPr>
            <w:tcW w:w="0" w:type="auto"/>
            <w:hideMark/>
          </w:tcPr>
          <w:p w14:paraId="190FF2C4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13E0FF61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Test Scenarios</w:t>
            </w:r>
          </w:p>
        </w:tc>
        <w:tc>
          <w:tcPr>
            <w:tcW w:w="0" w:type="auto"/>
            <w:hideMark/>
          </w:tcPr>
          <w:p w14:paraId="39B1EC3A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Expected Results</w:t>
            </w:r>
          </w:p>
        </w:tc>
      </w:tr>
      <w:tr w:rsidR="00BB21B9" w:rsidRPr="00BB21B9" w14:paraId="276A1ACD" w14:textId="77777777" w:rsidTr="00B606B6">
        <w:tc>
          <w:tcPr>
            <w:tcW w:w="0" w:type="auto"/>
            <w:hideMark/>
          </w:tcPr>
          <w:p w14:paraId="611F624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Audio Player</w:t>
            </w:r>
          </w:p>
        </w:tc>
        <w:tc>
          <w:tcPr>
            <w:tcW w:w="0" w:type="auto"/>
            <w:hideMark/>
          </w:tcPr>
          <w:p w14:paraId="0C0AE40A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Play, Pause, Stop buttons.</w:t>
            </w:r>
          </w:p>
        </w:tc>
        <w:tc>
          <w:tcPr>
            <w:tcW w:w="0" w:type="auto"/>
            <w:hideMark/>
          </w:tcPr>
          <w:p w14:paraId="18DB12BA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Buttons should function as intended.</w:t>
            </w:r>
          </w:p>
        </w:tc>
      </w:tr>
      <w:tr w:rsidR="00BB21B9" w:rsidRPr="00BB21B9" w14:paraId="004C9C6E" w14:textId="77777777" w:rsidTr="00B606B6">
        <w:tc>
          <w:tcPr>
            <w:tcW w:w="0" w:type="auto"/>
            <w:hideMark/>
          </w:tcPr>
          <w:p w14:paraId="2C92EAEA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B4ACE94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Volume adjustment slider.</w:t>
            </w:r>
          </w:p>
        </w:tc>
        <w:tc>
          <w:tcPr>
            <w:tcW w:w="0" w:type="auto"/>
            <w:hideMark/>
          </w:tcPr>
          <w:p w14:paraId="1FE3C6C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Volume changes should reflect instantly.</w:t>
            </w:r>
          </w:p>
        </w:tc>
      </w:tr>
      <w:tr w:rsidR="00BB21B9" w:rsidRPr="00BB21B9" w14:paraId="74B96A54" w14:textId="77777777" w:rsidTr="00B606B6">
        <w:tc>
          <w:tcPr>
            <w:tcW w:w="0" w:type="auto"/>
            <w:hideMark/>
          </w:tcPr>
          <w:p w14:paraId="1619D1EC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79719C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eek bar movement and time display.</w:t>
            </w:r>
          </w:p>
        </w:tc>
        <w:tc>
          <w:tcPr>
            <w:tcW w:w="0" w:type="auto"/>
            <w:hideMark/>
          </w:tcPr>
          <w:p w14:paraId="7AC50E1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Time progress reflects actual position.</w:t>
            </w:r>
          </w:p>
        </w:tc>
      </w:tr>
      <w:tr w:rsidR="00BB21B9" w:rsidRPr="00BB21B9" w14:paraId="447458F9" w14:textId="77777777" w:rsidTr="00B606B6">
        <w:tc>
          <w:tcPr>
            <w:tcW w:w="0" w:type="auto"/>
            <w:hideMark/>
          </w:tcPr>
          <w:p w14:paraId="083115B9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E1B21C3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huffle and Next/Previous buttons.</w:t>
            </w:r>
          </w:p>
        </w:tc>
        <w:tc>
          <w:tcPr>
            <w:tcW w:w="0" w:type="auto"/>
            <w:hideMark/>
          </w:tcPr>
          <w:p w14:paraId="51EB219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Tracks should change accordingly.</w:t>
            </w:r>
          </w:p>
        </w:tc>
      </w:tr>
      <w:tr w:rsidR="00BB21B9" w:rsidRPr="00BB21B9" w14:paraId="4139B7BB" w14:textId="77777777" w:rsidTr="00B606B6">
        <w:tc>
          <w:tcPr>
            <w:tcW w:w="0" w:type="auto"/>
            <w:hideMark/>
          </w:tcPr>
          <w:p w14:paraId="3E862E5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Navigation</w:t>
            </w:r>
          </w:p>
        </w:tc>
        <w:tc>
          <w:tcPr>
            <w:tcW w:w="0" w:type="auto"/>
            <w:hideMark/>
          </w:tcPr>
          <w:p w14:paraId="3CAD5A7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Menu options: Playlist, Albums, Artists, Explore.</w:t>
            </w:r>
          </w:p>
        </w:tc>
        <w:tc>
          <w:tcPr>
            <w:tcW w:w="0" w:type="auto"/>
            <w:hideMark/>
          </w:tcPr>
          <w:p w14:paraId="61742EF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Redirection should work without errors.</w:t>
            </w:r>
          </w:p>
        </w:tc>
      </w:tr>
      <w:tr w:rsidR="00BB21B9" w:rsidRPr="00BB21B9" w14:paraId="66623242" w14:textId="77777777" w:rsidTr="00B606B6">
        <w:tc>
          <w:tcPr>
            <w:tcW w:w="0" w:type="auto"/>
            <w:hideMark/>
          </w:tcPr>
          <w:p w14:paraId="5E4A5527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Search</w:t>
            </w:r>
          </w:p>
        </w:tc>
        <w:tc>
          <w:tcPr>
            <w:tcW w:w="0" w:type="auto"/>
            <w:hideMark/>
          </w:tcPr>
          <w:p w14:paraId="64B1994D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Valid search input (song/artist name).</w:t>
            </w:r>
          </w:p>
        </w:tc>
        <w:tc>
          <w:tcPr>
            <w:tcW w:w="0" w:type="auto"/>
            <w:hideMark/>
          </w:tcPr>
          <w:p w14:paraId="0C52FA8A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Correct results displayed.</w:t>
            </w:r>
          </w:p>
        </w:tc>
      </w:tr>
      <w:tr w:rsidR="00BB21B9" w:rsidRPr="00BB21B9" w14:paraId="2375106B" w14:textId="77777777" w:rsidTr="00B606B6">
        <w:tc>
          <w:tcPr>
            <w:tcW w:w="0" w:type="auto"/>
            <w:hideMark/>
          </w:tcPr>
          <w:p w14:paraId="602EFBAC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579CC55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Invalid search input.</w:t>
            </w:r>
          </w:p>
        </w:tc>
        <w:tc>
          <w:tcPr>
            <w:tcW w:w="0" w:type="auto"/>
            <w:hideMark/>
          </w:tcPr>
          <w:p w14:paraId="2CA07A0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how ‘No Results Found’ message.</w:t>
            </w:r>
          </w:p>
        </w:tc>
      </w:tr>
      <w:tr w:rsidR="00BB21B9" w:rsidRPr="00BB21B9" w14:paraId="4C0CB152" w14:textId="77777777" w:rsidTr="00B606B6">
        <w:tc>
          <w:tcPr>
            <w:tcW w:w="0" w:type="auto"/>
            <w:hideMark/>
          </w:tcPr>
          <w:p w14:paraId="5D03981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Login/Logout</w:t>
            </w:r>
          </w:p>
        </w:tc>
        <w:tc>
          <w:tcPr>
            <w:tcW w:w="0" w:type="auto"/>
            <w:hideMark/>
          </w:tcPr>
          <w:p w14:paraId="6DEF4FB2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uccessful login with valid credentials.</w:t>
            </w:r>
          </w:p>
        </w:tc>
        <w:tc>
          <w:tcPr>
            <w:tcW w:w="0" w:type="auto"/>
            <w:hideMark/>
          </w:tcPr>
          <w:p w14:paraId="10D16497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Redirect to dashboard.</w:t>
            </w:r>
          </w:p>
        </w:tc>
      </w:tr>
      <w:tr w:rsidR="00BB21B9" w:rsidRPr="00BB21B9" w14:paraId="16E8E360" w14:textId="77777777" w:rsidTr="00B606B6">
        <w:tc>
          <w:tcPr>
            <w:tcW w:w="0" w:type="auto"/>
            <w:hideMark/>
          </w:tcPr>
          <w:p w14:paraId="1DFB8709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5781B7E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Invalid login (incorrect credentials).</w:t>
            </w:r>
          </w:p>
        </w:tc>
        <w:tc>
          <w:tcPr>
            <w:tcW w:w="0" w:type="auto"/>
            <w:hideMark/>
          </w:tcPr>
          <w:p w14:paraId="7BC38597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Error message displayed.</w:t>
            </w:r>
          </w:p>
        </w:tc>
      </w:tr>
      <w:tr w:rsidR="00BB21B9" w:rsidRPr="00BB21B9" w14:paraId="2F732191" w14:textId="77777777" w:rsidTr="00B606B6">
        <w:tc>
          <w:tcPr>
            <w:tcW w:w="0" w:type="auto"/>
            <w:hideMark/>
          </w:tcPr>
          <w:p w14:paraId="7F67948A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3BA7AF4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Logout session handling.</w:t>
            </w:r>
          </w:p>
        </w:tc>
        <w:tc>
          <w:tcPr>
            <w:tcW w:w="0" w:type="auto"/>
            <w:hideMark/>
          </w:tcPr>
          <w:p w14:paraId="640BB03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User redirected to Login page.</w:t>
            </w:r>
          </w:p>
        </w:tc>
      </w:tr>
      <w:tr w:rsidR="00BB21B9" w:rsidRPr="00BB21B9" w14:paraId="0FBAEA4C" w14:textId="77777777" w:rsidTr="00B606B6">
        <w:tc>
          <w:tcPr>
            <w:tcW w:w="0" w:type="auto"/>
            <w:hideMark/>
          </w:tcPr>
          <w:p w14:paraId="6EDB826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UI/UX Testing</w:t>
            </w:r>
          </w:p>
        </w:tc>
        <w:tc>
          <w:tcPr>
            <w:tcW w:w="0" w:type="auto"/>
            <w:hideMark/>
          </w:tcPr>
          <w:p w14:paraId="7625A0BF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Fonts, buttons, colors, and alignment.</w:t>
            </w:r>
          </w:p>
        </w:tc>
        <w:tc>
          <w:tcPr>
            <w:tcW w:w="0" w:type="auto"/>
            <w:hideMark/>
          </w:tcPr>
          <w:p w14:paraId="1C94B39A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All elements visually consistent.</w:t>
            </w:r>
          </w:p>
        </w:tc>
      </w:tr>
      <w:tr w:rsidR="00BB21B9" w:rsidRPr="00BB21B9" w14:paraId="661D3E22" w14:textId="77777777" w:rsidTr="00B606B6">
        <w:tc>
          <w:tcPr>
            <w:tcW w:w="0" w:type="auto"/>
            <w:hideMark/>
          </w:tcPr>
          <w:p w14:paraId="10BB26CD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6CC3AFF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Mobile responsiveness (small screens).</w:t>
            </w:r>
          </w:p>
        </w:tc>
        <w:tc>
          <w:tcPr>
            <w:tcW w:w="0" w:type="auto"/>
            <w:hideMark/>
          </w:tcPr>
          <w:p w14:paraId="14002F24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Layout adjusts without breakage.</w:t>
            </w:r>
          </w:p>
        </w:tc>
      </w:tr>
      <w:tr w:rsidR="00BB21B9" w:rsidRPr="00BB21B9" w14:paraId="2F3BA324" w14:textId="77777777" w:rsidTr="00B606B6">
        <w:tc>
          <w:tcPr>
            <w:tcW w:w="0" w:type="auto"/>
            <w:hideMark/>
          </w:tcPr>
          <w:p w14:paraId="0AE5983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Performance Testing</w:t>
            </w:r>
          </w:p>
        </w:tc>
        <w:tc>
          <w:tcPr>
            <w:tcW w:w="0" w:type="auto"/>
            <w:hideMark/>
          </w:tcPr>
          <w:p w14:paraId="250C2A41" w14:textId="3D372C00" w:rsidR="00BB21B9" w:rsidRPr="00BB21B9" w:rsidRDefault="00BB21B9" w:rsidP="00BB21B9">
            <w:pPr>
              <w:spacing w:after="160" w:line="278" w:lineRule="auto"/>
            </w:pPr>
            <w:r w:rsidRPr="00BB21B9">
              <w:t xml:space="preserve">Page load speed (under </w:t>
            </w:r>
            <w:r w:rsidR="002F625E">
              <w:t>2</w:t>
            </w:r>
            <w:r w:rsidRPr="00BB21B9">
              <w:t xml:space="preserve"> seconds).</w:t>
            </w:r>
          </w:p>
        </w:tc>
        <w:tc>
          <w:tcPr>
            <w:tcW w:w="0" w:type="auto"/>
            <w:hideMark/>
          </w:tcPr>
          <w:p w14:paraId="5EBDB7A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Fast loading across all pages.</w:t>
            </w:r>
          </w:p>
        </w:tc>
      </w:tr>
      <w:tr w:rsidR="00BB21B9" w:rsidRPr="00BB21B9" w14:paraId="337F9697" w14:textId="77777777" w:rsidTr="00B606B6">
        <w:tc>
          <w:tcPr>
            <w:tcW w:w="0" w:type="auto"/>
            <w:hideMark/>
          </w:tcPr>
          <w:p w14:paraId="1DEE6044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CEFCF6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Audio streaming on slow networks.</w:t>
            </w:r>
          </w:p>
        </w:tc>
        <w:tc>
          <w:tcPr>
            <w:tcW w:w="0" w:type="auto"/>
            <w:hideMark/>
          </w:tcPr>
          <w:p w14:paraId="76F516F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No significant buffering delays.</w:t>
            </w:r>
          </w:p>
        </w:tc>
      </w:tr>
    </w:tbl>
    <w:p w14:paraId="40C0FEFD" w14:textId="77777777" w:rsidR="00BB21B9" w:rsidRPr="00BB21B9" w:rsidRDefault="00000000" w:rsidP="00BB21B9">
      <w:r>
        <w:pict w14:anchorId="719A9F03">
          <v:rect id="_x0000_i1029" style="width:0;height:1.5pt" o:hralign="center" o:hrstd="t" o:hr="t" fillcolor="#a0a0a0" stroked="f"/>
        </w:pict>
      </w:r>
    </w:p>
    <w:p w14:paraId="47030B79" w14:textId="77777777" w:rsidR="00BB21B9" w:rsidRPr="00BB21B9" w:rsidRDefault="00BB21B9" w:rsidP="000A1A5D">
      <w:pPr>
        <w:pStyle w:val="Heading1"/>
      </w:pPr>
      <w:bookmarkStart w:id="10" w:name="_Toc185634961"/>
      <w:r w:rsidRPr="00BB21B9">
        <w:t>5. Test Strategy</w:t>
      </w:r>
      <w:bookmarkEnd w:id="10"/>
    </w:p>
    <w:p w14:paraId="5ADBF972" w14:textId="77777777" w:rsidR="00BB21B9" w:rsidRPr="000A1A5D" w:rsidRDefault="00BB21B9" w:rsidP="000A1A5D">
      <w:pPr>
        <w:pStyle w:val="Heading2"/>
      </w:pPr>
      <w:bookmarkStart w:id="11" w:name="_Toc185634962"/>
      <w:r w:rsidRPr="000A1A5D">
        <w:t>5.1 Test Types</w:t>
      </w:r>
      <w:bookmarkEnd w:id="11"/>
    </w:p>
    <w:p w14:paraId="43FD781C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Functional Testing</w:t>
      </w:r>
      <w:r w:rsidRPr="00BB21B9">
        <w:t>: Validate all core features of the website.</w:t>
      </w:r>
    </w:p>
    <w:p w14:paraId="6DF5A103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UI/UX Testing</w:t>
      </w:r>
      <w:r w:rsidRPr="00BB21B9">
        <w:t>: Ensure visual appeal, usability, and consistency.</w:t>
      </w:r>
    </w:p>
    <w:p w14:paraId="032EDDF0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Performance Testing</w:t>
      </w:r>
      <w:r w:rsidRPr="00BB21B9">
        <w:t>: Verify load times and streaming quality.</w:t>
      </w:r>
    </w:p>
    <w:p w14:paraId="3804FEC1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lastRenderedPageBreak/>
        <w:t>Compatibility Testing</w:t>
      </w:r>
      <w:r w:rsidRPr="00BB21B9">
        <w:t>: Test across multiple browsers and devices.</w:t>
      </w:r>
    </w:p>
    <w:p w14:paraId="32ADFF4B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Security Testing</w:t>
      </w:r>
      <w:r w:rsidRPr="00BB21B9">
        <w:t>: Validate login security and session management.</w:t>
      </w:r>
    </w:p>
    <w:p w14:paraId="5827AE2C" w14:textId="77777777" w:rsidR="00BB21B9" w:rsidRPr="00BB21B9" w:rsidRDefault="00BB21B9" w:rsidP="000A1A5D">
      <w:pPr>
        <w:pStyle w:val="Heading2"/>
      </w:pPr>
      <w:bookmarkStart w:id="12" w:name="_Toc185634963"/>
      <w:r w:rsidRPr="00BB21B9">
        <w:t>5.2 Test Environ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5571"/>
      </w:tblGrid>
      <w:tr w:rsidR="00BB21B9" w:rsidRPr="00BB21B9" w14:paraId="74113DCA" w14:textId="77777777" w:rsidTr="00B606B6">
        <w:tc>
          <w:tcPr>
            <w:tcW w:w="0" w:type="auto"/>
            <w:hideMark/>
          </w:tcPr>
          <w:p w14:paraId="0551A43B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28162189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Details</w:t>
            </w:r>
          </w:p>
        </w:tc>
      </w:tr>
      <w:tr w:rsidR="00BB21B9" w:rsidRPr="00BB21B9" w14:paraId="5270BBD6" w14:textId="77777777" w:rsidTr="00B606B6">
        <w:tc>
          <w:tcPr>
            <w:tcW w:w="0" w:type="auto"/>
            <w:hideMark/>
          </w:tcPr>
          <w:p w14:paraId="547C50FD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Browsers</w:t>
            </w:r>
          </w:p>
        </w:tc>
        <w:tc>
          <w:tcPr>
            <w:tcW w:w="0" w:type="auto"/>
            <w:hideMark/>
          </w:tcPr>
          <w:p w14:paraId="403BD54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Chrome, Firefox, Edge, Safari</w:t>
            </w:r>
          </w:p>
        </w:tc>
      </w:tr>
      <w:tr w:rsidR="00BB21B9" w:rsidRPr="00BB21B9" w14:paraId="7FEF41D3" w14:textId="77777777" w:rsidTr="00B606B6">
        <w:tc>
          <w:tcPr>
            <w:tcW w:w="0" w:type="auto"/>
            <w:hideMark/>
          </w:tcPr>
          <w:p w14:paraId="49E2D47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Devices</w:t>
            </w:r>
          </w:p>
        </w:tc>
        <w:tc>
          <w:tcPr>
            <w:tcW w:w="0" w:type="auto"/>
            <w:hideMark/>
          </w:tcPr>
          <w:p w14:paraId="1DFCA26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Windows, macOS, iOS, Android</w:t>
            </w:r>
          </w:p>
        </w:tc>
      </w:tr>
      <w:tr w:rsidR="00BB21B9" w:rsidRPr="00BB21B9" w14:paraId="12700E5D" w14:textId="77777777" w:rsidTr="00B606B6">
        <w:tc>
          <w:tcPr>
            <w:tcW w:w="0" w:type="auto"/>
            <w:hideMark/>
          </w:tcPr>
          <w:p w14:paraId="18BD37E3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Tools</w:t>
            </w:r>
          </w:p>
        </w:tc>
        <w:tc>
          <w:tcPr>
            <w:tcW w:w="0" w:type="auto"/>
            <w:hideMark/>
          </w:tcPr>
          <w:p w14:paraId="2E15B93C" w14:textId="15BAA700" w:rsidR="00BB21B9" w:rsidRPr="00BB21B9" w:rsidRDefault="00BB21B9" w:rsidP="00BB21B9">
            <w:pPr>
              <w:spacing w:after="160" w:line="278" w:lineRule="auto"/>
            </w:pPr>
            <w:r w:rsidRPr="00BB21B9">
              <w:t xml:space="preserve">Browser </w:t>
            </w:r>
            <w:proofErr w:type="spellStart"/>
            <w:r w:rsidRPr="00BB21B9">
              <w:t>DevTools</w:t>
            </w:r>
            <w:proofErr w:type="spellEnd"/>
            <w:r w:rsidRPr="00BB21B9">
              <w:t>, Network Throttling</w:t>
            </w:r>
            <w:r w:rsidR="009F3CCF">
              <w:t xml:space="preserve">, </w:t>
            </w:r>
            <w:proofErr w:type="spellStart"/>
            <w:r w:rsidR="009F3CCF">
              <w:t>Xmind</w:t>
            </w:r>
            <w:proofErr w:type="spellEnd"/>
            <w:r w:rsidR="009F3CCF">
              <w:t xml:space="preserve">, slack, </w:t>
            </w:r>
          </w:p>
        </w:tc>
      </w:tr>
      <w:tr w:rsidR="00BB21B9" w:rsidRPr="00BB21B9" w14:paraId="16710773" w14:textId="77777777" w:rsidTr="00B606B6">
        <w:tc>
          <w:tcPr>
            <w:tcW w:w="0" w:type="auto"/>
            <w:hideMark/>
          </w:tcPr>
          <w:p w14:paraId="6FE3B7E9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Network Conditions</w:t>
            </w:r>
          </w:p>
        </w:tc>
        <w:tc>
          <w:tcPr>
            <w:tcW w:w="0" w:type="auto"/>
            <w:hideMark/>
          </w:tcPr>
          <w:p w14:paraId="0E13535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4G, Wi-Fi (Fast and Slow connections)</w:t>
            </w:r>
          </w:p>
        </w:tc>
      </w:tr>
    </w:tbl>
    <w:p w14:paraId="09378E43" w14:textId="77777777" w:rsidR="00BB21B9" w:rsidRPr="00BB21B9" w:rsidRDefault="00000000" w:rsidP="00BB21B9">
      <w:r>
        <w:pict w14:anchorId="53D3376A">
          <v:rect id="_x0000_i1030" style="width:0;height:1.5pt" o:hralign="center" o:hrstd="t" o:hr="t" fillcolor="#a0a0a0" stroked="f"/>
        </w:pict>
      </w:r>
    </w:p>
    <w:p w14:paraId="33595EC2" w14:textId="77777777" w:rsidR="00BB21B9" w:rsidRPr="00BB21B9" w:rsidRDefault="00BB21B9" w:rsidP="000A1A5D">
      <w:pPr>
        <w:pStyle w:val="Heading1"/>
      </w:pPr>
      <w:bookmarkStart w:id="13" w:name="_Toc185634964"/>
      <w:r w:rsidRPr="00BB21B9">
        <w:t>6. Test Schedul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4913"/>
        <w:gridCol w:w="1387"/>
      </w:tblGrid>
      <w:tr w:rsidR="00BB21B9" w:rsidRPr="00BB21B9" w14:paraId="3F55A733" w14:textId="77777777" w:rsidTr="00B402E4">
        <w:tc>
          <w:tcPr>
            <w:tcW w:w="0" w:type="auto"/>
            <w:hideMark/>
          </w:tcPr>
          <w:p w14:paraId="0694F7B8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Day</w:t>
            </w:r>
          </w:p>
        </w:tc>
        <w:tc>
          <w:tcPr>
            <w:tcW w:w="0" w:type="auto"/>
            <w:hideMark/>
          </w:tcPr>
          <w:p w14:paraId="1BF00D03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632FE449" w14:textId="34B0B6E2" w:rsidR="00BB21B9" w:rsidRPr="00BB21B9" w:rsidRDefault="00D15CDD" w:rsidP="00BB21B9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</w:tr>
      <w:tr w:rsidR="00BB21B9" w:rsidRPr="00BB21B9" w14:paraId="6F94E159" w14:textId="77777777" w:rsidTr="00B402E4">
        <w:tc>
          <w:tcPr>
            <w:tcW w:w="0" w:type="auto"/>
            <w:hideMark/>
          </w:tcPr>
          <w:p w14:paraId="53FC31D5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Tuesday</w:t>
            </w:r>
          </w:p>
        </w:tc>
        <w:tc>
          <w:tcPr>
            <w:tcW w:w="0" w:type="auto"/>
            <w:hideMark/>
          </w:tcPr>
          <w:p w14:paraId="0D109E3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Functional Testing: Audio Player, Navigation.</w:t>
            </w:r>
          </w:p>
        </w:tc>
        <w:tc>
          <w:tcPr>
            <w:tcW w:w="0" w:type="auto"/>
            <w:hideMark/>
          </w:tcPr>
          <w:p w14:paraId="51922B53" w14:textId="0CBDD8AE" w:rsidR="00BB21B9" w:rsidRPr="00BB21B9" w:rsidRDefault="00D15CDD" w:rsidP="00BB21B9">
            <w:pPr>
              <w:spacing w:after="160" w:line="278" w:lineRule="auto"/>
            </w:pPr>
            <w:r>
              <w:t>17-12-2024</w:t>
            </w:r>
          </w:p>
        </w:tc>
      </w:tr>
      <w:tr w:rsidR="00BB21B9" w:rsidRPr="00BB21B9" w14:paraId="6D4EE86D" w14:textId="77777777" w:rsidTr="00B402E4">
        <w:tc>
          <w:tcPr>
            <w:tcW w:w="0" w:type="auto"/>
            <w:hideMark/>
          </w:tcPr>
          <w:p w14:paraId="3D95F723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Wednesday</w:t>
            </w:r>
          </w:p>
        </w:tc>
        <w:tc>
          <w:tcPr>
            <w:tcW w:w="0" w:type="auto"/>
            <w:hideMark/>
          </w:tcPr>
          <w:p w14:paraId="3D36D175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earch Functionality, Login/Logout Testing.</w:t>
            </w:r>
          </w:p>
        </w:tc>
        <w:tc>
          <w:tcPr>
            <w:tcW w:w="0" w:type="auto"/>
            <w:hideMark/>
          </w:tcPr>
          <w:p w14:paraId="7B0E43E0" w14:textId="34683E70" w:rsidR="00BB21B9" w:rsidRPr="00BB21B9" w:rsidRDefault="00D15CDD" w:rsidP="00BB21B9">
            <w:pPr>
              <w:spacing w:after="160" w:line="278" w:lineRule="auto"/>
            </w:pPr>
            <w:r>
              <w:t>18-12-2024</w:t>
            </w:r>
          </w:p>
        </w:tc>
      </w:tr>
      <w:tr w:rsidR="00BB21B9" w:rsidRPr="00BB21B9" w14:paraId="3E24C6E2" w14:textId="77777777" w:rsidTr="00B402E4">
        <w:tc>
          <w:tcPr>
            <w:tcW w:w="0" w:type="auto"/>
            <w:hideMark/>
          </w:tcPr>
          <w:p w14:paraId="073787C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Thursday</w:t>
            </w:r>
          </w:p>
        </w:tc>
        <w:tc>
          <w:tcPr>
            <w:tcW w:w="0" w:type="auto"/>
            <w:hideMark/>
          </w:tcPr>
          <w:p w14:paraId="7860793D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UI/UX Testing and Usability Testing.</w:t>
            </w:r>
          </w:p>
        </w:tc>
        <w:tc>
          <w:tcPr>
            <w:tcW w:w="0" w:type="auto"/>
            <w:hideMark/>
          </w:tcPr>
          <w:p w14:paraId="28180FD9" w14:textId="092AEE81" w:rsidR="00BB21B9" w:rsidRPr="00BB21B9" w:rsidRDefault="00D15CDD" w:rsidP="00BB21B9">
            <w:pPr>
              <w:spacing w:after="160" w:line="278" w:lineRule="auto"/>
            </w:pPr>
            <w:r>
              <w:t>19-12-2024</w:t>
            </w:r>
          </w:p>
        </w:tc>
      </w:tr>
      <w:tr w:rsidR="00BB21B9" w:rsidRPr="00BB21B9" w14:paraId="1DC68AFD" w14:textId="77777777" w:rsidTr="00B402E4">
        <w:tc>
          <w:tcPr>
            <w:tcW w:w="0" w:type="auto"/>
            <w:hideMark/>
          </w:tcPr>
          <w:p w14:paraId="23EE97C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Friday</w:t>
            </w:r>
          </w:p>
        </w:tc>
        <w:tc>
          <w:tcPr>
            <w:tcW w:w="0" w:type="auto"/>
            <w:hideMark/>
          </w:tcPr>
          <w:p w14:paraId="134198A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Performance Testing (Speed, Network).</w:t>
            </w:r>
          </w:p>
        </w:tc>
        <w:tc>
          <w:tcPr>
            <w:tcW w:w="0" w:type="auto"/>
            <w:hideMark/>
          </w:tcPr>
          <w:p w14:paraId="568A96C3" w14:textId="5D20FB80" w:rsidR="00BB21B9" w:rsidRPr="00BB21B9" w:rsidRDefault="00D15CDD" w:rsidP="00BB21B9">
            <w:pPr>
              <w:spacing w:after="160" w:line="278" w:lineRule="auto"/>
            </w:pPr>
            <w:r>
              <w:t>20-12-2024</w:t>
            </w:r>
          </w:p>
        </w:tc>
      </w:tr>
      <w:tr w:rsidR="00BB21B9" w:rsidRPr="00BB21B9" w14:paraId="18A67EB6" w14:textId="77777777" w:rsidTr="00B402E4">
        <w:tc>
          <w:tcPr>
            <w:tcW w:w="0" w:type="auto"/>
            <w:hideMark/>
          </w:tcPr>
          <w:p w14:paraId="64CEBEB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Saturday</w:t>
            </w:r>
          </w:p>
        </w:tc>
        <w:tc>
          <w:tcPr>
            <w:tcW w:w="0" w:type="auto"/>
            <w:hideMark/>
          </w:tcPr>
          <w:p w14:paraId="6A772BC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Compatibility Testing (Browsers and Devices).</w:t>
            </w:r>
          </w:p>
        </w:tc>
        <w:tc>
          <w:tcPr>
            <w:tcW w:w="0" w:type="auto"/>
            <w:hideMark/>
          </w:tcPr>
          <w:p w14:paraId="78D82F96" w14:textId="1683109E" w:rsidR="00BB21B9" w:rsidRPr="00BB21B9" w:rsidRDefault="00D15CDD" w:rsidP="00BB21B9">
            <w:pPr>
              <w:spacing w:after="160" w:line="278" w:lineRule="auto"/>
            </w:pPr>
            <w:r>
              <w:t>21-12-2024</w:t>
            </w:r>
          </w:p>
        </w:tc>
      </w:tr>
    </w:tbl>
    <w:p w14:paraId="4657D147" w14:textId="77777777" w:rsidR="00BB21B9" w:rsidRPr="00BB21B9" w:rsidRDefault="00000000" w:rsidP="00BB21B9">
      <w:r>
        <w:pict w14:anchorId="6901CB20">
          <v:rect id="_x0000_i1031" style="width:0;height:1.5pt" o:hralign="center" o:hrstd="t" o:hr="t" fillcolor="#a0a0a0" stroked="f"/>
        </w:pict>
      </w:r>
    </w:p>
    <w:p w14:paraId="32045D5F" w14:textId="77777777" w:rsidR="00BB21B9" w:rsidRPr="00BB21B9" w:rsidRDefault="00BB21B9" w:rsidP="000A1A5D">
      <w:pPr>
        <w:pStyle w:val="Heading1"/>
      </w:pPr>
      <w:bookmarkStart w:id="14" w:name="_Toc185634965"/>
      <w:r w:rsidRPr="00BB21B9">
        <w:t>7. Test Deliverables</w:t>
      </w:r>
      <w:bookmarkEnd w:id="14"/>
    </w:p>
    <w:p w14:paraId="6C7ED169" w14:textId="77777777" w:rsidR="00BB21B9" w:rsidRPr="00BB21B9" w:rsidRDefault="00BB21B9" w:rsidP="00BB21B9">
      <w:r w:rsidRPr="00BB21B9">
        <w:t>The following deliverables will be provided:</w:t>
      </w:r>
    </w:p>
    <w:p w14:paraId="5834A96C" w14:textId="77777777" w:rsidR="00BB21B9" w:rsidRPr="00BB21B9" w:rsidRDefault="00BB21B9" w:rsidP="00BB21B9">
      <w:pPr>
        <w:numPr>
          <w:ilvl w:val="0"/>
          <w:numId w:val="4"/>
        </w:numPr>
      </w:pPr>
      <w:r w:rsidRPr="00BB21B9">
        <w:rPr>
          <w:b/>
          <w:bCs/>
        </w:rPr>
        <w:t>Test Scenarios and Test Cases</w:t>
      </w:r>
      <w:r w:rsidRPr="00BB21B9">
        <w:t>: Documented step-by-step test scenarios.</w:t>
      </w:r>
    </w:p>
    <w:p w14:paraId="77546CDF" w14:textId="77777777" w:rsidR="00BB21B9" w:rsidRPr="00BB21B9" w:rsidRDefault="00BB21B9" w:rsidP="00BB21B9">
      <w:pPr>
        <w:numPr>
          <w:ilvl w:val="0"/>
          <w:numId w:val="4"/>
        </w:numPr>
      </w:pPr>
      <w:r w:rsidRPr="00BB21B9">
        <w:rPr>
          <w:b/>
          <w:bCs/>
        </w:rPr>
        <w:t>Bug Report</w:t>
      </w:r>
      <w:r w:rsidRPr="00BB21B9">
        <w:t>: A list of identified defects with severity, priority, and status.</w:t>
      </w:r>
    </w:p>
    <w:p w14:paraId="7CE1A2A4" w14:textId="77777777" w:rsidR="00BB21B9" w:rsidRPr="00BB21B9" w:rsidRDefault="00BB21B9" w:rsidP="00BB21B9">
      <w:pPr>
        <w:numPr>
          <w:ilvl w:val="0"/>
          <w:numId w:val="4"/>
        </w:numPr>
      </w:pPr>
      <w:r w:rsidRPr="00BB21B9">
        <w:rPr>
          <w:b/>
          <w:bCs/>
        </w:rPr>
        <w:t>Test Execution Report</w:t>
      </w:r>
      <w:r w:rsidRPr="00BB21B9">
        <w:t>: Status of passed/failed test cases.</w:t>
      </w:r>
    </w:p>
    <w:p w14:paraId="772962B0" w14:textId="77777777" w:rsidR="00BB21B9" w:rsidRPr="00BB21B9" w:rsidRDefault="00BB21B9" w:rsidP="00BB21B9">
      <w:pPr>
        <w:numPr>
          <w:ilvl w:val="0"/>
          <w:numId w:val="4"/>
        </w:numPr>
      </w:pPr>
      <w:r w:rsidRPr="00BB21B9">
        <w:rPr>
          <w:b/>
          <w:bCs/>
        </w:rPr>
        <w:t>Daily Updates</w:t>
      </w:r>
      <w:r w:rsidRPr="00BB21B9">
        <w:t>: Uploaded to GitHub repository.</w:t>
      </w:r>
    </w:p>
    <w:p w14:paraId="09BBF68C" w14:textId="77777777" w:rsidR="00BB21B9" w:rsidRPr="00BB21B9" w:rsidRDefault="00000000" w:rsidP="00BB21B9">
      <w:r>
        <w:pict w14:anchorId="04DA80DE">
          <v:rect id="_x0000_i1032" style="width:0;height:1.5pt" o:hralign="center" o:hrstd="t" o:hr="t" fillcolor="#a0a0a0" stroked="f"/>
        </w:pict>
      </w:r>
    </w:p>
    <w:p w14:paraId="0AEE0F09" w14:textId="77777777" w:rsidR="00BB21B9" w:rsidRPr="00BB21B9" w:rsidRDefault="00BB21B9" w:rsidP="000A1A5D">
      <w:pPr>
        <w:pStyle w:val="Heading1"/>
      </w:pPr>
      <w:bookmarkStart w:id="15" w:name="_Toc185634966"/>
      <w:r w:rsidRPr="00BB21B9">
        <w:lastRenderedPageBreak/>
        <w:t>8. Defect Management</w:t>
      </w:r>
      <w:bookmarkEnd w:id="15"/>
    </w:p>
    <w:p w14:paraId="69C38C42" w14:textId="77777777" w:rsidR="00BB21B9" w:rsidRPr="00BB21B9" w:rsidRDefault="00BB21B9" w:rsidP="00BB21B9">
      <w:pPr>
        <w:numPr>
          <w:ilvl w:val="0"/>
          <w:numId w:val="5"/>
        </w:numPr>
      </w:pPr>
      <w:r w:rsidRPr="00BB21B9">
        <w:t xml:space="preserve">All identified defects will be logged and tracked in </w:t>
      </w:r>
      <w:r w:rsidRPr="00BB21B9">
        <w:rPr>
          <w:b/>
          <w:bCs/>
        </w:rPr>
        <w:t>GitHub Issues</w:t>
      </w:r>
      <w:r w:rsidRPr="00BB21B9">
        <w:t>.</w:t>
      </w:r>
    </w:p>
    <w:p w14:paraId="0DE89E77" w14:textId="77777777" w:rsidR="00BB21B9" w:rsidRPr="00BB21B9" w:rsidRDefault="00BB21B9" w:rsidP="00BB21B9">
      <w:pPr>
        <w:numPr>
          <w:ilvl w:val="0"/>
          <w:numId w:val="5"/>
        </w:numPr>
      </w:pPr>
      <w:r w:rsidRPr="00BB21B9">
        <w:t>Defect Severity:</w:t>
      </w:r>
    </w:p>
    <w:p w14:paraId="3013F095" w14:textId="77777777" w:rsidR="00BB21B9" w:rsidRPr="00BB21B9" w:rsidRDefault="00BB21B9" w:rsidP="00BB21B9">
      <w:pPr>
        <w:numPr>
          <w:ilvl w:val="1"/>
          <w:numId w:val="5"/>
        </w:numPr>
      </w:pPr>
      <w:r w:rsidRPr="00BB21B9">
        <w:t>Critical: Blocks core features.</w:t>
      </w:r>
    </w:p>
    <w:p w14:paraId="08014432" w14:textId="77777777" w:rsidR="00BB21B9" w:rsidRPr="00BB21B9" w:rsidRDefault="00BB21B9" w:rsidP="00BB21B9">
      <w:pPr>
        <w:numPr>
          <w:ilvl w:val="1"/>
          <w:numId w:val="5"/>
        </w:numPr>
      </w:pPr>
      <w:r w:rsidRPr="00BB21B9">
        <w:t>Major: Affects key features but has workarounds.</w:t>
      </w:r>
    </w:p>
    <w:p w14:paraId="41AC8DAD" w14:textId="6633FCB9" w:rsidR="00C0309B" w:rsidRDefault="00BB21B9" w:rsidP="00C0309B">
      <w:pPr>
        <w:numPr>
          <w:ilvl w:val="1"/>
          <w:numId w:val="5"/>
        </w:numPr>
      </w:pPr>
      <w:r w:rsidRPr="00BB21B9">
        <w:t>Minor: Visual or non-critical issues.</w:t>
      </w:r>
    </w:p>
    <w:p w14:paraId="22557B20" w14:textId="63C4587B" w:rsidR="00C0309B" w:rsidRDefault="00000000" w:rsidP="00C0309B">
      <w:r>
        <w:pict w14:anchorId="44614C99">
          <v:rect id="_x0000_i1033" style="width:0;height:1.5pt" o:hralign="center" o:hrstd="t" o:hr="t" fillcolor="#a0a0a0" stroked="f"/>
        </w:pict>
      </w:r>
    </w:p>
    <w:p w14:paraId="1B1764F4" w14:textId="77777777" w:rsidR="00C0309B" w:rsidRPr="00C0309B" w:rsidRDefault="00C0309B" w:rsidP="000A1A5D">
      <w:pPr>
        <w:pStyle w:val="Heading1"/>
      </w:pPr>
      <w:bookmarkStart w:id="16" w:name="_Toc185634967"/>
      <w:r w:rsidRPr="00C0309B">
        <w:t>9. Set Approach</w:t>
      </w:r>
      <w:bookmarkEnd w:id="16"/>
    </w:p>
    <w:p w14:paraId="6B88B184" w14:textId="77777777" w:rsidR="00C0309B" w:rsidRPr="00C0309B" w:rsidRDefault="00C0309B" w:rsidP="00C0309B">
      <w:r w:rsidRPr="00C0309B">
        <w:t>The testing approach for Sonic Sargam involves a combination of manual and automated testing techniques to cover all aspects of functionality, performance, and usability. Priority will be given to core features like the audio player and navigation.</w:t>
      </w:r>
    </w:p>
    <w:p w14:paraId="760EFCBA" w14:textId="77777777" w:rsidR="00C0309B" w:rsidRPr="00C0309B" w:rsidRDefault="00000000" w:rsidP="00C0309B">
      <w:r>
        <w:pict w14:anchorId="5BBF4EBE">
          <v:rect id="_x0000_i1034" style="width:0;height:1.5pt" o:hralign="center" o:hrstd="t" o:hr="t" fillcolor="#a0a0a0" stroked="f"/>
        </w:pict>
      </w:r>
    </w:p>
    <w:p w14:paraId="38025B70" w14:textId="77777777" w:rsidR="00C0309B" w:rsidRPr="00C0309B" w:rsidRDefault="00C0309B" w:rsidP="000A1A5D">
      <w:pPr>
        <w:pStyle w:val="Heading1"/>
      </w:pPr>
      <w:bookmarkStart w:id="17" w:name="_Toc185634968"/>
      <w:r w:rsidRPr="00C0309B">
        <w:t>10. Roles &amp; Responsibilities</w:t>
      </w:r>
      <w:bookmarkEnd w:id="17"/>
    </w:p>
    <w:p w14:paraId="4D7AB8DE" w14:textId="77777777" w:rsidR="00C0309B" w:rsidRPr="00C0309B" w:rsidRDefault="00C0309B" w:rsidP="00C0309B">
      <w:pPr>
        <w:numPr>
          <w:ilvl w:val="0"/>
          <w:numId w:val="6"/>
        </w:numPr>
      </w:pPr>
      <w:r w:rsidRPr="00C0309B">
        <w:rPr>
          <w:b/>
          <w:bCs/>
        </w:rPr>
        <w:t>Test Lead:</w:t>
      </w:r>
      <w:r w:rsidRPr="00C0309B">
        <w:t xml:space="preserve"> Atul Pal</w:t>
      </w:r>
    </w:p>
    <w:p w14:paraId="78130D0A" w14:textId="77777777" w:rsidR="00C0309B" w:rsidRPr="00C0309B" w:rsidRDefault="00C0309B" w:rsidP="00C0309B">
      <w:pPr>
        <w:numPr>
          <w:ilvl w:val="1"/>
          <w:numId w:val="6"/>
        </w:numPr>
      </w:pPr>
      <w:r w:rsidRPr="00C0309B">
        <w:t>Oversee test planning and execution.</w:t>
      </w:r>
    </w:p>
    <w:p w14:paraId="0DE82429" w14:textId="77777777" w:rsidR="00C0309B" w:rsidRPr="00C0309B" w:rsidRDefault="00C0309B" w:rsidP="00C0309B">
      <w:pPr>
        <w:numPr>
          <w:ilvl w:val="1"/>
          <w:numId w:val="6"/>
        </w:numPr>
      </w:pPr>
      <w:r w:rsidRPr="00C0309B">
        <w:t>Review and validate test deliverables.</w:t>
      </w:r>
    </w:p>
    <w:p w14:paraId="1DBFDF2F" w14:textId="77777777" w:rsidR="00C0309B" w:rsidRPr="00C0309B" w:rsidRDefault="00C0309B" w:rsidP="00C0309B">
      <w:pPr>
        <w:numPr>
          <w:ilvl w:val="0"/>
          <w:numId w:val="6"/>
        </w:numPr>
      </w:pPr>
      <w:r w:rsidRPr="00C0309B">
        <w:rPr>
          <w:b/>
          <w:bCs/>
        </w:rPr>
        <w:t>QA Engineers:</w:t>
      </w:r>
      <w:r w:rsidRPr="00C0309B">
        <w:t xml:space="preserve"> Team Members</w:t>
      </w:r>
    </w:p>
    <w:p w14:paraId="64E1E0F1" w14:textId="77777777" w:rsidR="00C0309B" w:rsidRPr="00C0309B" w:rsidRDefault="00C0309B" w:rsidP="00C0309B">
      <w:pPr>
        <w:numPr>
          <w:ilvl w:val="1"/>
          <w:numId w:val="6"/>
        </w:numPr>
      </w:pPr>
      <w:r w:rsidRPr="00C0309B">
        <w:t>Execute test cases and report bugs.</w:t>
      </w:r>
    </w:p>
    <w:p w14:paraId="487F79B5" w14:textId="77777777" w:rsidR="00C0309B" w:rsidRPr="00C0309B" w:rsidRDefault="00C0309B" w:rsidP="00C0309B">
      <w:pPr>
        <w:numPr>
          <w:ilvl w:val="1"/>
          <w:numId w:val="6"/>
        </w:numPr>
      </w:pPr>
      <w:r w:rsidRPr="00C0309B">
        <w:t>Participate in daily standup meetings.</w:t>
      </w:r>
    </w:p>
    <w:p w14:paraId="5D6CEDC4" w14:textId="77777777" w:rsidR="00C0309B" w:rsidRPr="00C0309B" w:rsidRDefault="00C0309B" w:rsidP="00C0309B">
      <w:pPr>
        <w:numPr>
          <w:ilvl w:val="0"/>
          <w:numId w:val="6"/>
        </w:numPr>
      </w:pPr>
      <w:r w:rsidRPr="00C0309B">
        <w:rPr>
          <w:b/>
          <w:bCs/>
        </w:rPr>
        <w:t>Developers:</w:t>
      </w:r>
      <w:r w:rsidRPr="00C0309B">
        <w:t xml:space="preserve"> Project Team</w:t>
      </w:r>
    </w:p>
    <w:p w14:paraId="36EA7050" w14:textId="77777777" w:rsidR="00C0309B" w:rsidRPr="00C0309B" w:rsidRDefault="00C0309B" w:rsidP="00C0309B">
      <w:pPr>
        <w:numPr>
          <w:ilvl w:val="1"/>
          <w:numId w:val="6"/>
        </w:numPr>
      </w:pPr>
      <w:r w:rsidRPr="00C0309B">
        <w:t>Fix identified defects and provide status updates.</w:t>
      </w:r>
    </w:p>
    <w:p w14:paraId="5AE38D6B" w14:textId="77777777" w:rsidR="00C0309B" w:rsidRPr="00C0309B" w:rsidRDefault="00000000" w:rsidP="00C0309B">
      <w:r>
        <w:pict w14:anchorId="553CC675">
          <v:rect id="_x0000_i1035" style="width:0;height:1.5pt" o:hralign="center" o:hrstd="t" o:hr="t" fillcolor="#a0a0a0" stroked="f"/>
        </w:pict>
      </w:r>
    </w:p>
    <w:p w14:paraId="66B53256" w14:textId="77777777" w:rsidR="00C0309B" w:rsidRPr="00C0309B" w:rsidRDefault="00C0309B" w:rsidP="000A1A5D">
      <w:pPr>
        <w:pStyle w:val="Heading1"/>
      </w:pPr>
      <w:bookmarkStart w:id="18" w:name="_Toc185634969"/>
      <w:r w:rsidRPr="00C0309B">
        <w:t>11. Entry &amp; Exit Criteria</w:t>
      </w:r>
      <w:bookmarkEnd w:id="18"/>
    </w:p>
    <w:p w14:paraId="5058FFBB" w14:textId="77777777" w:rsidR="00C0309B" w:rsidRPr="00C0309B" w:rsidRDefault="00C0309B" w:rsidP="00C0309B">
      <w:r w:rsidRPr="00C0309B">
        <w:rPr>
          <w:b/>
          <w:bCs/>
        </w:rPr>
        <w:t>Entry Criteria:</w:t>
      </w:r>
    </w:p>
    <w:p w14:paraId="015797C2" w14:textId="77777777" w:rsidR="00C0309B" w:rsidRPr="00C0309B" w:rsidRDefault="00C0309B" w:rsidP="00C0309B">
      <w:pPr>
        <w:numPr>
          <w:ilvl w:val="0"/>
          <w:numId w:val="7"/>
        </w:numPr>
      </w:pPr>
      <w:r w:rsidRPr="00C0309B">
        <w:lastRenderedPageBreak/>
        <w:t>Requirements and design documents are finalized.</w:t>
      </w:r>
    </w:p>
    <w:p w14:paraId="18659365" w14:textId="77777777" w:rsidR="00C0309B" w:rsidRPr="00C0309B" w:rsidRDefault="00C0309B" w:rsidP="00C0309B">
      <w:pPr>
        <w:numPr>
          <w:ilvl w:val="0"/>
          <w:numId w:val="7"/>
        </w:numPr>
      </w:pPr>
      <w:r w:rsidRPr="00C0309B">
        <w:t>Test environment is set up and ready.</w:t>
      </w:r>
    </w:p>
    <w:p w14:paraId="0BD439BA" w14:textId="77777777" w:rsidR="00C0309B" w:rsidRPr="00C0309B" w:rsidRDefault="00C0309B" w:rsidP="00C0309B">
      <w:pPr>
        <w:numPr>
          <w:ilvl w:val="0"/>
          <w:numId w:val="7"/>
        </w:numPr>
      </w:pPr>
      <w:r w:rsidRPr="00C0309B">
        <w:t>All test data is prepared.</w:t>
      </w:r>
    </w:p>
    <w:p w14:paraId="67B73DBE" w14:textId="77777777" w:rsidR="00C0309B" w:rsidRPr="00C0309B" w:rsidRDefault="00C0309B" w:rsidP="00C0309B">
      <w:r w:rsidRPr="00C0309B">
        <w:rPr>
          <w:b/>
          <w:bCs/>
        </w:rPr>
        <w:t>Exit Criteria:</w:t>
      </w:r>
    </w:p>
    <w:p w14:paraId="7BC887CF" w14:textId="77777777" w:rsidR="00C0309B" w:rsidRPr="00C0309B" w:rsidRDefault="00C0309B" w:rsidP="00C0309B">
      <w:pPr>
        <w:numPr>
          <w:ilvl w:val="0"/>
          <w:numId w:val="8"/>
        </w:numPr>
      </w:pPr>
      <w:r w:rsidRPr="00C0309B">
        <w:t>All test cases have been executed.</w:t>
      </w:r>
    </w:p>
    <w:p w14:paraId="570F1A5E" w14:textId="77777777" w:rsidR="00C0309B" w:rsidRPr="00C0309B" w:rsidRDefault="00C0309B" w:rsidP="00C0309B">
      <w:pPr>
        <w:numPr>
          <w:ilvl w:val="0"/>
          <w:numId w:val="8"/>
        </w:numPr>
      </w:pPr>
      <w:r w:rsidRPr="00C0309B">
        <w:t>No critical or high-priority defects remain unresolved.</w:t>
      </w:r>
    </w:p>
    <w:p w14:paraId="79735FE3" w14:textId="77777777" w:rsidR="00C0309B" w:rsidRPr="00C0309B" w:rsidRDefault="00C0309B" w:rsidP="00C0309B">
      <w:pPr>
        <w:numPr>
          <w:ilvl w:val="0"/>
          <w:numId w:val="8"/>
        </w:numPr>
      </w:pPr>
      <w:r w:rsidRPr="00C0309B">
        <w:t>Test execution report is reviewed and signed off.</w:t>
      </w:r>
    </w:p>
    <w:p w14:paraId="5A327C34" w14:textId="77777777" w:rsidR="00C0309B" w:rsidRPr="00C0309B" w:rsidRDefault="00000000" w:rsidP="00C0309B">
      <w:r>
        <w:pict w14:anchorId="179664E0">
          <v:rect id="_x0000_i1036" style="width:0;height:1.5pt" o:hralign="center" o:hrstd="t" o:hr="t" fillcolor="#a0a0a0" stroked="f"/>
        </w:pict>
      </w:r>
    </w:p>
    <w:p w14:paraId="0DD8F4A3" w14:textId="77777777" w:rsidR="00C0309B" w:rsidRDefault="00C0309B" w:rsidP="00C0309B">
      <w:pPr>
        <w:rPr>
          <w:b/>
          <w:bCs/>
        </w:rPr>
      </w:pPr>
    </w:p>
    <w:p w14:paraId="5DD3B0BA" w14:textId="7E834AC9" w:rsidR="00C0309B" w:rsidRPr="00C0309B" w:rsidRDefault="00C0309B" w:rsidP="000A1A5D">
      <w:pPr>
        <w:pStyle w:val="Heading1"/>
      </w:pPr>
      <w:bookmarkStart w:id="19" w:name="_Toc185634970"/>
      <w:r w:rsidRPr="00C0309B">
        <w:t>12. Tools</w:t>
      </w:r>
      <w:bookmarkEnd w:id="19"/>
    </w:p>
    <w:p w14:paraId="1D2FC79C" w14:textId="77777777" w:rsidR="00C0309B" w:rsidRPr="00C0309B" w:rsidRDefault="00C0309B" w:rsidP="00C0309B">
      <w:pPr>
        <w:numPr>
          <w:ilvl w:val="0"/>
          <w:numId w:val="9"/>
        </w:numPr>
      </w:pPr>
      <w:r w:rsidRPr="00C0309B">
        <w:rPr>
          <w:b/>
          <w:bCs/>
        </w:rPr>
        <w:t>Test Management:</w:t>
      </w:r>
      <w:r w:rsidRPr="00C0309B">
        <w:t xml:space="preserve"> JIRA, Zephyr Squad</w:t>
      </w:r>
    </w:p>
    <w:p w14:paraId="4D095EB3" w14:textId="77777777" w:rsidR="00C0309B" w:rsidRPr="00C0309B" w:rsidRDefault="00C0309B" w:rsidP="00C0309B">
      <w:pPr>
        <w:numPr>
          <w:ilvl w:val="0"/>
          <w:numId w:val="9"/>
        </w:numPr>
      </w:pPr>
      <w:r w:rsidRPr="00C0309B">
        <w:rPr>
          <w:b/>
          <w:bCs/>
        </w:rPr>
        <w:t>Defect Tracking:</w:t>
      </w:r>
      <w:r w:rsidRPr="00C0309B">
        <w:t xml:space="preserve"> GitHub Issues</w:t>
      </w:r>
    </w:p>
    <w:p w14:paraId="7B82C740" w14:textId="77777777" w:rsidR="00C0309B" w:rsidRPr="00C0309B" w:rsidRDefault="00C0309B" w:rsidP="00C0309B">
      <w:pPr>
        <w:numPr>
          <w:ilvl w:val="0"/>
          <w:numId w:val="9"/>
        </w:numPr>
      </w:pPr>
      <w:r w:rsidRPr="00C0309B">
        <w:rPr>
          <w:b/>
          <w:bCs/>
        </w:rPr>
        <w:t>Performance Monitoring:</w:t>
      </w:r>
      <w:r w:rsidRPr="00C0309B">
        <w:t xml:space="preserve"> Browser </w:t>
      </w:r>
      <w:proofErr w:type="spellStart"/>
      <w:r w:rsidRPr="00C0309B">
        <w:t>DevTools</w:t>
      </w:r>
      <w:proofErr w:type="spellEnd"/>
      <w:r w:rsidRPr="00C0309B">
        <w:t>, Network Throttling</w:t>
      </w:r>
    </w:p>
    <w:p w14:paraId="6322D45D" w14:textId="77777777" w:rsidR="00C0309B" w:rsidRPr="00C0309B" w:rsidRDefault="00C0309B" w:rsidP="00C0309B">
      <w:pPr>
        <w:numPr>
          <w:ilvl w:val="0"/>
          <w:numId w:val="9"/>
        </w:numPr>
      </w:pPr>
      <w:r w:rsidRPr="00C0309B">
        <w:rPr>
          <w:b/>
          <w:bCs/>
        </w:rPr>
        <w:t>Collaboration:</w:t>
      </w:r>
      <w:r w:rsidRPr="00C0309B">
        <w:t xml:space="preserve"> Slack, </w:t>
      </w:r>
      <w:proofErr w:type="spellStart"/>
      <w:r w:rsidRPr="00C0309B">
        <w:t>Xmind</w:t>
      </w:r>
      <w:proofErr w:type="spellEnd"/>
    </w:p>
    <w:p w14:paraId="4A39E633" w14:textId="77777777" w:rsidR="00C0309B" w:rsidRPr="00C0309B" w:rsidRDefault="00000000" w:rsidP="00C0309B">
      <w:r>
        <w:pict w14:anchorId="7FA8AE34">
          <v:rect id="_x0000_i1037" style="width:0;height:1.5pt" o:hralign="center" o:hrstd="t" o:hr="t" fillcolor="#a0a0a0" stroked="f"/>
        </w:pict>
      </w:r>
    </w:p>
    <w:p w14:paraId="2A411A61" w14:textId="77777777" w:rsidR="00C0309B" w:rsidRPr="00C0309B" w:rsidRDefault="00C0309B" w:rsidP="000A1A5D">
      <w:pPr>
        <w:pStyle w:val="Heading1"/>
      </w:pPr>
      <w:bookmarkStart w:id="20" w:name="_Toc185634971"/>
      <w:r w:rsidRPr="00C0309B">
        <w:t>13. Challenges &amp; Solutions</w:t>
      </w:r>
      <w:bookmarkEnd w:id="20"/>
    </w:p>
    <w:p w14:paraId="1371F9DF" w14:textId="77777777" w:rsidR="00C0309B" w:rsidRDefault="00C0309B" w:rsidP="00C0309B">
      <w:pPr>
        <w:numPr>
          <w:ilvl w:val="0"/>
          <w:numId w:val="10"/>
        </w:numPr>
      </w:pPr>
      <w:r w:rsidRPr="00C0309B">
        <w:rPr>
          <w:b/>
          <w:bCs/>
        </w:rPr>
        <w:t>Challenge:</w:t>
      </w:r>
      <w:r w:rsidRPr="00C0309B">
        <w:t xml:space="preserve"> Handling audio streaming performance under low bandwidth. </w:t>
      </w:r>
    </w:p>
    <w:p w14:paraId="1E9DCBA4" w14:textId="572DCF2E" w:rsidR="00C0309B" w:rsidRPr="00C0309B" w:rsidRDefault="00C0309B" w:rsidP="00C0309B">
      <w:pPr>
        <w:numPr>
          <w:ilvl w:val="0"/>
          <w:numId w:val="10"/>
        </w:numPr>
      </w:pPr>
      <w:r w:rsidRPr="00C0309B">
        <w:rPr>
          <w:b/>
          <w:bCs/>
        </w:rPr>
        <w:t>Solution:</w:t>
      </w:r>
      <w:r w:rsidRPr="00C0309B">
        <w:t xml:space="preserve"> Implement advanced buffering techniques and test under simulated network conditions.</w:t>
      </w:r>
    </w:p>
    <w:p w14:paraId="035B3773" w14:textId="77777777" w:rsidR="00C0309B" w:rsidRDefault="00C0309B" w:rsidP="00C0309B">
      <w:pPr>
        <w:numPr>
          <w:ilvl w:val="0"/>
          <w:numId w:val="10"/>
        </w:numPr>
      </w:pPr>
      <w:r w:rsidRPr="00C0309B">
        <w:rPr>
          <w:b/>
          <w:bCs/>
        </w:rPr>
        <w:t>Challenge:</w:t>
      </w:r>
      <w:r w:rsidRPr="00C0309B">
        <w:t xml:space="preserve"> Ensuring cross-browser compatibility. </w:t>
      </w:r>
    </w:p>
    <w:p w14:paraId="269A023C" w14:textId="168B918B" w:rsidR="00C0309B" w:rsidRPr="00C0309B" w:rsidRDefault="00C0309B" w:rsidP="00C0309B">
      <w:pPr>
        <w:numPr>
          <w:ilvl w:val="0"/>
          <w:numId w:val="10"/>
        </w:numPr>
      </w:pPr>
      <w:r w:rsidRPr="00C0309B">
        <w:rPr>
          <w:b/>
          <w:bCs/>
        </w:rPr>
        <w:t>Solution:</w:t>
      </w:r>
      <w:r w:rsidRPr="00C0309B">
        <w:t xml:space="preserve"> Use browser testing tools like </w:t>
      </w:r>
      <w:proofErr w:type="spellStart"/>
      <w:r w:rsidRPr="00C0309B">
        <w:t>BrowserStack</w:t>
      </w:r>
      <w:proofErr w:type="spellEnd"/>
      <w:r w:rsidRPr="00C0309B">
        <w:t xml:space="preserve"> for diverse testing environments.</w:t>
      </w:r>
    </w:p>
    <w:p w14:paraId="68679FC4" w14:textId="77777777" w:rsidR="00C0309B" w:rsidRDefault="00C0309B" w:rsidP="00C0309B">
      <w:pPr>
        <w:numPr>
          <w:ilvl w:val="0"/>
          <w:numId w:val="10"/>
        </w:numPr>
      </w:pPr>
      <w:r w:rsidRPr="00C0309B">
        <w:rPr>
          <w:b/>
          <w:bCs/>
        </w:rPr>
        <w:t>Challenge:</w:t>
      </w:r>
      <w:r w:rsidRPr="00C0309B">
        <w:t xml:space="preserve"> Managing large test data. </w:t>
      </w:r>
    </w:p>
    <w:p w14:paraId="7D547F5A" w14:textId="5D6AE1DC" w:rsidR="00C0309B" w:rsidRPr="00C0309B" w:rsidRDefault="00C0309B" w:rsidP="00C0309B">
      <w:pPr>
        <w:numPr>
          <w:ilvl w:val="0"/>
          <w:numId w:val="10"/>
        </w:numPr>
      </w:pPr>
      <w:r w:rsidRPr="00C0309B">
        <w:rPr>
          <w:b/>
          <w:bCs/>
        </w:rPr>
        <w:t>Solution:</w:t>
      </w:r>
      <w:r w:rsidRPr="00C0309B">
        <w:t xml:space="preserve"> Use automated scripts for data generation and cleanup.</w:t>
      </w:r>
    </w:p>
    <w:p w14:paraId="66B12234" w14:textId="77777777" w:rsidR="00BB21B9" w:rsidRPr="00BB21B9" w:rsidRDefault="00000000" w:rsidP="00BB21B9">
      <w:r>
        <w:pict w14:anchorId="4D8E69E3">
          <v:rect id="_x0000_i1038" style="width:0;height:1.5pt" o:hralign="center" o:hrstd="t" o:hr="t" fillcolor="#a0a0a0" stroked="f"/>
        </w:pict>
      </w:r>
    </w:p>
    <w:p w14:paraId="347A0BB1" w14:textId="031F7B71" w:rsidR="00BB21B9" w:rsidRPr="00BB21B9" w:rsidRDefault="00C0309B" w:rsidP="000A1A5D">
      <w:pPr>
        <w:pStyle w:val="Heading1"/>
      </w:pPr>
      <w:bookmarkStart w:id="21" w:name="_Toc185634972"/>
      <w:r>
        <w:lastRenderedPageBreak/>
        <w:t>14</w:t>
      </w:r>
      <w:r w:rsidR="00BB21B9" w:rsidRPr="00BB21B9">
        <w:t>. Approval</w:t>
      </w:r>
      <w:bookmarkEnd w:id="21"/>
    </w:p>
    <w:tbl>
      <w:tblPr>
        <w:tblStyle w:val="PlainTable1"/>
        <w:tblW w:w="9430" w:type="dxa"/>
        <w:tblLook w:val="04A0" w:firstRow="1" w:lastRow="0" w:firstColumn="1" w:lastColumn="0" w:noHBand="0" w:noVBand="1"/>
      </w:tblPr>
      <w:tblGrid>
        <w:gridCol w:w="3987"/>
        <w:gridCol w:w="2915"/>
        <w:gridCol w:w="2528"/>
      </w:tblGrid>
      <w:tr w:rsidR="00BB21B9" w:rsidRPr="00BB21B9" w14:paraId="44FC0D34" w14:textId="77777777" w:rsidTr="00BB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F673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Role</w:t>
            </w:r>
          </w:p>
        </w:tc>
        <w:tc>
          <w:tcPr>
            <w:tcW w:w="0" w:type="auto"/>
            <w:hideMark/>
          </w:tcPr>
          <w:p w14:paraId="54C82BC8" w14:textId="77777777" w:rsidR="00BB21B9" w:rsidRPr="00BB21B9" w:rsidRDefault="00BB21B9" w:rsidP="00BB21B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21B9">
              <w:t>Name</w:t>
            </w:r>
          </w:p>
        </w:tc>
        <w:tc>
          <w:tcPr>
            <w:tcW w:w="0" w:type="auto"/>
            <w:hideMark/>
          </w:tcPr>
          <w:p w14:paraId="1E448055" w14:textId="77777777" w:rsidR="00BB21B9" w:rsidRPr="00BB21B9" w:rsidRDefault="00BB21B9" w:rsidP="00BB21B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21B9">
              <w:t>Signature</w:t>
            </w:r>
          </w:p>
        </w:tc>
      </w:tr>
      <w:tr w:rsidR="00BB21B9" w:rsidRPr="00BB21B9" w14:paraId="087C0B22" w14:textId="77777777" w:rsidTr="00BB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352F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Test Lead</w:t>
            </w:r>
          </w:p>
        </w:tc>
        <w:tc>
          <w:tcPr>
            <w:tcW w:w="0" w:type="auto"/>
            <w:hideMark/>
          </w:tcPr>
          <w:p w14:paraId="72E1B33A" w14:textId="06FA579B" w:rsidR="00BB21B9" w:rsidRPr="00BB21B9" w:rsidRDefault="00D15CDD" w:rsidP="00BB21B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l Pal</w:t>
            </w:r>
          </w:p>
        </w:tc>
        <w:tc>
          <w:tcPr>
            <w:tcW w:w="0" w:type="auto"/>
            <w:hideMark/>
          </w:tcPr>
          <w:p w14:paraId="57A5A371" w14:textId="77777777" w:rsidR="00BB21B9" w:rsidRPr="00BB21B9" w:rsidRDefault="00BB21B9" w:rsidP="00BB21B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21B9" w:rsidRPr="00BB21B9" w14:paraId="22432531" w14:textId="77777777" w:rsidTr="00BB21B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3CC1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QA Manager</w:t>
            </w:r>
          </w:p>
        </w:tc>
        <w:tc>
          <w:tcPr>
            <w:tcW w:w="0" w:type="auto"/>
            <w:hideMark/>
          </w:tcPr>
          <w:p w14:paraId="0779D67E" w14:textId="3C40A0F0" w:rsidR="00BB21B9" w:rsidRPr="00BB21B9" w:rsidRDefault="00D15CDD" w:rsidP="00BB21B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jali Shaw</w:t>
            </w:r>
          </w:p>
        </w:tc>
        <w:tc>
          <w:tcPr>
            <w:tcW w:w="0" w:type="auto"/>
            <w:hideMark/>
          </w:tcPr>
          <w:p w14:paraId="68265977" w14:textId="77777777" w:rsidR="00BB21B9" w:rsidRPr="00BB21B9" w:rsidRDefault="00BB21B9" w:rsidP="00BB21B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1B9" w:rsidRPr="00BB21B9" w14:paraId="3CA1B8A4" w14:textId="77777777" w:rsidTr="00BB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67F0E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Project Manager</w:t>
            </w:r>
          </w:p>
        </w:tc>
        <w:tc>
          <w:tcPr>
            <w:tcW w:w="0" w:type="auto"/>
            <w:hideMark/>
          </w:tcPr>
          <w:p w14:paraId="7F74DCAD" w14:textId="79DE4A6F" w:rsidR="00BB21B9" w:rsidRPr="00090916" w:rsidRDefault="00D15CDD" w:rsidP="00BB21B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ja Ya</w:t>
            </w:r>
            <w:r w:rsidR="00090916">
              <w:t>dav</w:t>
            </w:r>
          </w:p>
        </w:tc>
        <w:tc>
          <w:tcPr>
            <w:tcW w:w="0" w:type="auto"/>
            <w:hideMark/>
          </w:tcPr>
          <w:p w14:paraId="4142D993" w14:textId="77777777" w:rsidR="00BB21B9" w:rsidRPr="00BB21B9" w:rsidRDefault="00BB21B9" w:rsidP="00BB21B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D4D91C" w14:textId="77777777" w:rsidR="00833291" w:rsidRDefault="00833291"/>
    <w:sectPr w:rsidR="0083329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5E2B4" w14:textId="77777777" w:rsidR="003769F4" w:rsidRDefault="003769F4" w:rsidP="00090916">
      <w:pPr>
        <w:spacing w:after="0" w:line="240" w:lineRule="auto"/>
      </w:pPr>
      <w:r>
        <w:separator/>
      </w:r>
    </w:p>
  </w:endnote>
  <w:endnote w:type="continuationSeparator" w:id="0">
    <w:p w14:paraId="5844F2CA" w14:textId="77777777" w:rsidR="003769F4" w:rsidRDefault="003769F4" w:rsidP="0009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7159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35DDA" w14:textId="2CD15699" w:rsidR="00FE060E" w:rsidRDefault="00FE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CBE51" w14:textId="77777777" w:rsidR="00FE060E" w:rsidRDefault="00FE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10213" w14:textId="77777777" w:rsidR="003769F4" w:rsidRDefault="003769F4" w:rsidP="00090916">
      <w:pPr>
        <w:spacing w:after="0" w:line="240" w:lineRule="auto"/>
      </w:pPr>
      <w:r>
        <w:separator/>
      </w:r>
    </w:p>
  </w:footnote>
  <w:footnote w:type="continuationSeparator" w:id="0">
    <w:p w14:paraId="49755F36" w14:textId="77777777" w:rsidR="003769F4" w:rsidRDefault="003769F4" w:rsidP="0009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3C09F" w14:textId="3835EE72" w:rsidR="000A1A5D" w:rsidRDefault="002C4D1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5E64E6" wp14:editId="298FCF5E">
          <wp:simplePos x="0" y="0"/>
          <wp:positionH relativeFrom="column">
            <wp:posOffset>0</wp:posOffset>
          </wp:positionH>
          <wp:positionV relativeFrom="paragraph">
            <wp:posOffset>-283845</wp:posOffset>
          </wp:positionV>
          <wp:extent cx="587375" cy="587375"/>
          <wp:effectExtent l="0" t="0" r="3175" b="3175"/>
          <wp:wrapSquare wrapText="bothSides"/>
          <wp:docPr id="11713195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3615204" wp14:editId="6BD01CAA">
          <wp:simplePos x="0" y="0"/>
          <wp:positionH relativeFrom="column">
            <wp:posOffset>2582545</wp:posOffset>
          </wp:positionH>
          <wp:positionV relativeFrom="paragraph">
            <wp:posOffset>-325120</wp:posOffset>
          </wp:positionV>
          <wp:extent cx="647065" cy="631190"/>
          <wp:effectExtent l="0" t="0" r="635" b="0"/>
          <wp:wrapSquare wrapText="bothSides"/>
          <wp:docPr id="16419150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60E">
      <w:rPr>
        <w:noProof/>
      </w:rPr>
      <w:drawing>
        <wp:anchor distT="0" distB="0" distL="114300" distR="114300" simplePos="0" relativeHeight="251658240" behindDoc="0" locked="0" layoutInCell="1" allowOverlap="1" wp14:anchorId="0A2DAEAD" wp14:editId="40EBD03C">
          <wp:simplePos x="0" y="0"/>
          <wp:positionH relativeFrom="column">
            <wp:posOffset>5438899</wp:posOffset>
          </wp:positionH>
          <wp:positionV relativeFrom="paragraph">
            <wp:posOffset>-117483</wp:posOffset>
          </wp:positionV>
          <wp:extent cx="789305" cy="247650"/>
          <wp:effectExtent l="0" t="0" r="0" b="0"/>
          <wp:wrapSquare wrapText="bothSides"/>
          <wp:docPr id="2049482779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82779" name="Picture 2" descr="A black text on a white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441FB"/>
    <w:multiLevelType w:val="multilevel"/>
    <w:tmpl w:val="0DBC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D20E6"/>
    <w:multiLevelType w:val="multilevel"/>
    <w:tmpl w:val="98D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D6ACE"/>
    <w:multiLevelType w:val="multilevel"/>
    <w:tmpl w:val="51EAE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5910BC5"/>
    <w:multiLevelType w:val="multilevel"/>
    <w:tmpl w:val="67C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2499A"/>
    <w:multiLevelType w:val="multilevel"/>
    <w:tmpl w:val="BC7E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774F5"/>
    <w:multiLevelType w:val="multilevel"/>
    <w:tmpl w:val="5F2E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5C77"/>
    <w:multiLevelType w:val="multilevel"/>
    <w:tmpl w:val="1812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20FD1"/>
    <w:multiLevelType w:val="multilevel"/>
    <w:tmpl w:val="048E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37B72"/>
    <w:multiLevelType w:val="multilevel"/>
    <w:tmpl w:val="372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22BD2"/>
    <w:multiLevelType w:val="multilevel"/>
    <w:tmpl w:val="BB78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853018">
    <w:abstractNumId w:val="2"/>
  </w:num>
  <w:num w:numId="2" w16cid:durableId="2070760247">
    <w:abstractNumId w:val="1"/>
  </w:num>
  <w:num w:numId="3" w16cid:durableId="443886872">
    <w:abstractNumId w:val="5"/>
  </w:num>
  <w:num w:numId="4" w16cid:durableId="108283363">
    <w:abstractNumId w:val="0"/>
  </w:num>
  <w:num w:numId="5" w16cid:durableId="1707870264">
    <w:abstractNumId w:val="8"/>
  </w:num>
  <w:num w:numId="6" w16cid:durableId="2030638796">
    <w:abstractNumId w:val="9"/>
  </w:num>
  <w:num w:numId="7" w16cid:durableId="1635258849">
    <w:abstractNumId w:val="7"/>
  </w:num>
  <w:num w:numId="8" w16cid:durableId="1519389269">
    <w:abstractNumId w:val="6"/>
  </w:num>
  <w:num w:numId="9" w16cid:durableId="2008707001">
    <w:abstractNumId w:val="3"/>
  </w:num>
  <w:num w:numId="10" w16cid:durableId="524290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B9"/>
    <w:rsid w:val="00046E36"/>
    <w:rsid w:val="00090916"/>
    <w:rsid w:val="00094315"/>
    <w:rsid w:val="000A1A5D"/>
    <w:rsid w:val="00135348"/>
    <w:rsid w:val="001E198D"/>
    <w:rsid w:val="002358B7"/>
    <w:rsid w:val="002B369A"/>
    <w:rsid w:val="002C4D10"/>
    <w:rsid w:val="002F625E"/>
    <w:rsid w:val="00350774"/>
    <w:rsid w:val="003769F4"/>
    <w:rsid w:val="00747189"/>
    <w:rsid w:val="0075750E"/>
    <w:rsid w:val="00765320"/>
    <w:rsid w:val="007C2561"/>
    <w:rsid w:val="00833291"/>
    <w:rsid w:val="009D2D61"/>
    <w:rsid w:val="009F3CCF"/>
    <w:rsid w:val="00A9618F"/>
    <w:rsid w:val="00B402E4"/>
    <w:rsid w:val="00B606B6"/>
    <w:rsid w:val="00B90C61"/>
    <w:rsid w:val="00BB21B9"/>
    <w:rsid w:val="00C0309B"/>
    <w:rsid w:val="00C46F02"/>
    <w:rsid w:val="00C5769A"/>
    <w:rsid w:val="00C642A7"/>
    <w:rsid w:val="00CF4FCD"/>
    <w:rsid w:val="00D15CDD"/>
    <w:rsid w:val="00FE060E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9534B"/>
  <w15:chartTrackingRefBased/>
  <w15:docId w15:val="{FC02FA94-9C56-4F61-A2DB-846C012D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2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1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1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1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1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1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1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1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1B9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BB21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6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5C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1A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A5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1A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A5D"/>
  </w:style>
  <w:style w:type="paragraph" w:styleId="Footer">
    <w:name w:val="footer"/>
    <w:basedOn w:val="Normal"/>
    <w:link w:val="FooterChar"/>
    <w:uiPriority w:val="99"/>
    <w:unhideWhenUsed/>
    <w:rsid w:val="000A1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10A1-DAC5-49D2-8A8D-B46A01F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107</Words>
  <Characters>6716</Characters>
  <Application>Microsoft Office Word</Application>
  <DocSecurity>0</DocSecurity>
  <Lines>27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Pal</dc:creator>
  <cp:keywords/>
  <dc:description/>
  <cp:lastModifiedBy>Atul Pal</cp:lastModifiedBy>
  <cp:revision>9</cp:revision>
  <dcterms:created xsi:type="dcterms:W3CDTF">2024-12-17T17:56:00Z</dcterms:created>
  <dcterms:modified xsi:type="dcterms:W3CDTF">2024-12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11928-d139-423a-ad5e-6fb626ba5079</vt:lpwstr>
  </property>
</Properties>
</file>